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D90" w:rsidRPr="00574C28" w:rsidRDefault="00A85851" w:rsidP="00574C28">
      <w:pPr>
        <w:spacing w:line="240" w:lineRule="auto"/>
        <w:jc w:val="right"/>
        <w:rPr>
          <w:rFonts w:ascii="Mouse Deco" w:hAnsi="Mouse Deco"/>
        </w:rPr>
      </w:pPr>
      <w:r w:rsidRPr="00814CA1">
        <w:rPr>
          <w:noProof/>
          <w:color w:val="2E74B5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08C5EBCD" wp14:editId="2BF3CBB3">
                <wp:simplePos x="0" y="0"/>
                <wp:positionH relativeFrom="column">
                  <wp:posOffset>135255</wp:posOffset>
                </wp:positionH>
                <wp:positionV relativeFrom="paragraph">
                  <wp:posOffset>382905</wp:posOffset>
                </wp:positionV>
                <wp:extent cx="3131185" cy="542925"/>
                <wp:effectExtent l="0" t="0" r="0" b="952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F23" w:rsidRPr="00DA7261" w:rsidRDefault="005975C3">
                            <w:pPr>
                              <w:rPr>
                                <w:rFonts w:ascii="Mouse Deco" w:hAnsi="Mouse Deco"/>
                                <w:b/>
                                <w:color w:val="2DB2D1"/>
                                <w:sz w:val="28"/>
                                <w:szCs w:val="28"/>
                              </w:rPr>
                            </w:pPr>
                            <w:r w:rsidRPr="00DA7261">
                              <w:rPr>
                                <w:rFonts w:ascii="Mouse Deco" w:hAnsi="Mouse Deco"/>
                                <w:b/>
                                <w:color w:val="2DB2D1"/>
                                <w:sz w:val="28"/>
                                <w:szCs w:val="28"/>
                              </w:rPr>
                              <w:t>www.coryjhaltinner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5EB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65pt;margin-top:30.15pt;width:246.55pt;height:42.7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ZDtg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" filled="f" stroked="f">
                <v:textbox>
                  <w:txbxContent>
                    <w:p w:rsidR="00293F23" w:rsidRPr="00DA7261" w:rsidRDefault="005975C3">
                      <w:pPr>
                        <w:rPr>
                          <w:rFonts w:ascii="Mouse Deco" w:hAnsi="Mouse Deco"/>
                          <w:b/>
                          <w:color w:val="2DB2D1"/>
                          <w:sz w:val="28"/>
                          <w:szCs w:val="28"/>
                        </w:rPr>
                      </w:pPr>
                      <w:r w:rsidRPr="00DA7261">
                        <w:rPr>
                          <w:rFonts w:ascii="Mouse Deco" w:hAnsi="Mouse Deco"/>
                          <w:b/>
                          <w:color w:val="2DB2D1"/>
                          <w:sz w:val="28"/>
                          <w:szCs w:val="28"/>
                        </w:rPr>
                        <w:t>www.coryjhaltinner.com</w:t>
                      </w:r>
                    </w:p>
                  </w:txbxContent>
                </v:textbox>
              </v:shape>
            </w:pict>
          </mc:Fallback>
        </mc:AlternateContent>
      </w:r>
      <w:r w:rsidRPr="00814CA1">
        <w:rPr>
          <w:noProof/>
          <w:color w:val="2E74B5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3449D1A" wp14:editId="2A4BE5E2">
                <wp:simplePos x="0" y="0"/>
                <wp:positionH relativeFrom="column">
                  <wp:posOffset>-379095</wp:posOffset>
                </wp:positionH>
                <wp:positionV relativeFrom="paragraph">
                  <wp:posOffset>-207645</wp:posOffset>
                </wp:positionV>
                <wp:extent cx="3954780" cy="742950"/>
                <wp:effectExtent l="0" t="0" r="0" b="0"/>
                <wp:wrapNone/>
                <wp:docPr id="2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C28" w:rsidRPr="00574C28" w:rsidRDefault="00574C28" w:rsidP="00574C28">
                            <w:pPr>
                              <w:pStyle w:val="Defaul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6303B">
                              <w:rPr>
                                <w:rFonts w:ascii="Mouse Deco" w:hAnsi="Mouse Deco"/>
                                <w:b/>
                                <w:color w:val="2DB2D1"/>
                                <w:sz w:val="48"/>
                                <w:szCs w:val="48"/>
                              </w:rPr>
                              <w:t>C</w:t>
                            </w:r>
                            <w:r w:rsidR="00AA7D0F">
                              <w:rPr>
                                <w:rFonts w:ascii="Mouse Deco" w:hAnsi="Mouse Deco"/>
                                <w:b/>
                                <w:color w:val="2DB2D1"/>
                                <w:sz w:val="48"/>
                                <w:szCs w:val="48"/>
                              </w:rPr>
                              <w:t>ory</w:t>
                            </w:r>
                            <w:r w:rsidRPr="00F6303B">
                              <w:rPr>
                                <w:rFonts w:ascii="Mouse Deco" w:hAnsi="Mouse Deco"/>
                                <w:b/>
                                <w:color w:val="2DB2D1"/>
                                <w:sz w:val="48"/>
                                <w:szCs w:val="48"/>
                              </w:rPr>
                              <w:t xml:space="preserve"> J </w:t>
                            </w:r>
                            <w:proofErr w:type="spellStart"/>
                            <w:r w:rsidRPr="00F6303B">
                              <w:rPr>
                                <w:rFonts w:ascii="Mouse Deco" w:hAnsi="Mouse Deco"/>
                                <w:b/>
                                <w:color w:val="2DB2D1"/>
                                <w:sz w:val="48"/>
                                <w:szCs w:val="48"/>
                              </w:rPr>
                              <w:t>H</w:t>
                            </w:r>
                            <w:r w:rsidR="00AA7D0F">
                              <w:rPr>
                                <w:rFonts w:ascii="Mouse Deco" w:hAnsi="Mouse Deco"/>
                                <w:b/>
                                <w:color w:val="2DB2D1"/>
                                <w:sz w:val="48"/>
                                <w:szCs w:val="48"/>
                              </w:rPr>
                              <w:t>altinner</w:t>
                            </w:r>
                            <w:proofErr w:type="spellEnd"/>
                            <w:r>
                              <w:rPr>
                                <w:rFonts w:ascii="Mouse Deco" w:hAnsi="Mouse Deco"/>
                                <w:b/>
                                <w:color w:val="C00000"/>
                                <w:sz w:val="48"/>
                                <w:szCs w:val="48"/>
                              </w:rPr>
                              <w:br/>
                            </w:r>
                            <w:r w:rsidRPr="00574C28">
                              <w:rPr>
                                <w:rFonts w:ascii="Mouse Deco" w:hAnsi="Mouse Deco"/>
                              </w:rPr>
                              <w:t>artist</w:t>
                            </w:r>
                            <w:r w:rsidR="007119CE">
                              <w:rPr>
                                <w:rFonts w:ascii="Mouse Deco" w:hAnsi="Mouse Deco"/>
                              </w:rPr>
                              <w:t xml:space="preserve"> &amp; Designer</w:t>
                            </w:r>
                            <w:r w:rsidRPr="00574C28">
                              <w:rPr>
                                <w:sz w:val="48"/>
                                <w:szCs w:val="4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49D1A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29.85pt;margin-top:-16.35pt;width:311.4pt;height:58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ARuw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" filled="f" stroked="f" strokecolor="#c00000">
                <v:textbox>
                  <w:txbxContent>
                    <w:p w:rsidR="00574C28" w:rsidRPr="00574C28" w:rsidRDefault="00574C28" w:rsidP="00574C28">
                      <w:pPr>
                        <w:pStyle w:val="Default"/>
                        <w:jc w:val="center"/>
                        <w:rPr>
                          <w:sz w:val="48"/>
                          <w:szCs w:val="48"/>
                        </w:rPr>
                      </w:pPr>
                      <w:r w:rsidRPr="00F6303B">
                        <w:rPr>
                          <w:rFonts w:ascii="Mouse Deco" w:hAnsi="Mouse Deco"/>
                          <w:b/>
                          <w:color w:val="2DB2D1"/>
                          <w:sz w:val="48"/>
                          <w:szCs w:val="48"/>
                        </w:rPr>
                        <w:t>C</w:t>
                      </w:r>
                      <w:r w:rsidR="00AA7D0F">
                        <w:rPr>
                          <w:rFonts w:ascii="Mouse Deco" w:hAnsi="Mouse Deco"/>
                          <w:b/>
                          <w:color w:val="2DB2D1"/>
                          <w:sz w:val="48"/>
                          <w:szCs w:val="48"/>
                        </w:rPr>
                        <w:t>ory</w:t>
                      </w:r>
                      <w:r w:rsidRPr="00F6303B">
                        <w:rPr>
                          <w:rFonts w:ascii="Mouse Deco" w:hAnsi="Mouse Deco"/>
                          <w:b/>
                          <w:color w:val="2DB2D1"/>
                          <w:sz w:val="48"/>
                          <w:szCs w:val="48"/>
                        </w:rPr>
                        <w:t xml:space="preserve"> J </w:t>
                      </w:r>
                      <w:proofErr w:type="spellStart"/>
                      <w:r w:rsidRPr="00F6303B">
                        <w:rPr>
                          <w:rFonts w:ascii="Mouse Deco" w:hAnsi="Mouse Deco"/>
                          <w:b/>
                          <w:color w:val="2DB2D1"/>
                          <w:sz w:val="48"/>
                          <w:szCs w:val="48"/>
                        </w:rPr>
                        <w:t>H</w:t>
                      </w:r>
                      <w:r w:rsidR="00AA7D0F">
                        <w:rPr>
                          <w:rFonts w:ascii="Mouse Deco" w:hAnsi="Mouse Deco"/>
                          <w:b/>
                          <w:color w:val="2DB2D1"/>
                          <w:sz w:val="48"/>
                          <w:szCs w:val="48"/>
                        </w:rPr>
                        <w:t>altinner</w:t>
                      </w:r>
                      <w:proofErr w:type="spellEnd"/>
                      <w:r>
                        <w:rPr>
                          <w:rFonts w:ascii="Mouse Deco" w:hAnsi="Mouse Deco"/>
                          <w:b/>
                          <w:color w:val="C00000"/>
                          <w:sz w:val="48"/>
                          <w:szCs w:val="48"/>
                        </w:rPr>
                        <w:br/>
                      </w:r>
                      <w:r w:rsidRPr="00574C28">
                        <w:rPr>
                          <w:rFonts w:ascii="Mouse Deco" w:hAnsi="Mouse Deco"/>
                        </w:rPr>
                        <w:t>artist</w:t>
                      </w:r>
                      <w:r w:rsidR="007119CE">
                        <w:rPr>
                          <w:rFonts w:ascii="Mouse Deco" w:hAnsi="Mouse Deco"/>
                        </w:rPr>
                        <w:t xml:space="preserve"> &amp; Designer</w:t>
                      </w:r>
                      <w:r w:rsidRPr="00574C28">
                        <w:rPr>
                          <w:sz w:val="48"/>
                          <w:szCs w:val="4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C5F70">
        <w:rPr>
          <w:rFonts w:ascii="Mouse Deco" w:hAnsi="Mouse Deco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3CBED742" wp14:editId="0054D5BF">
                <wp:simplePos x="0" y="0"/>
                <wp:positionH relativeFrom="column">
                  <wp:posOffset>104775</wp:posOffset>
                </wp:positionH>
                <wp:positionV relativeFrom="paragraph">
                  <wp:posOffset>699135</wp:posOffset>
                </wp:positionV>
                <wp:extent cx="5250180" cy="0"/>
                <wp:effectExtent l="0" t="0" r="26670" b="19050"/>
                <wp:wrapNone/>
                <wp:docPr id="3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501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4A9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8.25pt;margin-top:55.05pt;width:413.4pt;height:0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" o:allowincell="f" strokeweight="1pt">
                <v:shadow color="#7f7f7f" opacity=".5" offset="1pt"/>
              </v:shape>
            </w:pict>
          </mc:Fallback>
        </mc:AlternateContent>
      </w:r>
      <w:r w:rsidR="00EC480E">
        <w:rPr>
          <w:noProof/>
        </w:rPr>
        <w:drawing>
          <wp:anchor distT="0" distB="0" distL="114300" distR="114300" simplePos="0" relativeHeight="251653632" behindDoc="1" locked="0" layoutInCell="1" allowOverlap="1" wp14:anchorId="5198C0E6" wp14:editId="6C2D2074">
            <wp:simplePos x="0" y="0"/>
            <wp:positionH relativeFrom="column">
              <wp:posOffset>5542280</wp:posOffset>
            </wp:positionH>
            <wp:positionV relativeFrom="paragraph">
              <wp:posOffset>0</wp:posOffset>
            </wp:positionV>
            <wp:extent cx="984885" cy="979805"/>
            <wp:effectExtent l="0" t="0" r="5715" b="0"/>
            <wp:wrapSquare wrapText="bothSides"/>
            <wp:docPr id="105" name="Picture 105" descr="me_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me_circ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37B" w:rsidRPr="0067059F">
        <w:rPr>
          <w:rFonts w:ascii="Mouse Deco" w:hAnsi="Mouse Deco"/>
        </w:rPr>
        <w:tab/>
      </w:r>
      <w:r w:rsidR="005765BA">
        <w:rPr>
          <w:rFonts w:ascii="Mouse Deco" w:hAnsi="Mouse Deco"/>
        </w:rPr>
        <w:tab/>
      </w:r>
      <w:r w:rsidR="005765BA">
        <w:rPr>
          <w:rFonts w:ascii="Mouse Deco" w:hAnsi="Mouse Deco"/>
        </w:rPr>
        <w:tab/>
      </w:r>
      <w:r w:rsidR="005765BA">
        <w:rPr>
          <w:rFonts w:ascii="Mouse Deco" w:hAnsi="Mouse Deco"/>
        </w:rPr>
        <w:tab/>
      </w:r>
      <w:r w:rsidR="005765BA">
        <w:rPr>
          <w:rFonts w:ascii="Mouse Deco" w:hAnsi="Mouse Deco"/>
        </w:rPr>
        <w:tab/>
      </w:r>
      <w:r w:rsidR="005765BA">
        <w:rPr>
          <w:rFonts w:ascii="Mouse Deco" w:hAnsi="Mouse Deco"/>
        </w:rPr>
        <w:tab/>
      </w:r>
      <w:bookmarkStart w:id="0" w:name="_GoBack"/>
      <w:bookmarkEnd w:id="0"/>
      <w:r w:rsidR="005765BA">
        <w:rPr>
          <w:rFonts w:ascii="Mouse Deco" w:hAnsi="Mouse Deco"/>
        </w:rPr>
        <w:tab/>
      </w:r>
      <w:r w:rsidR="005765BA">
        <w:rPr>
          <w:rFonts w:ascii="Mouse Deco" w:hAnsi="Mouse Deco"/>
        </w:rPr>
        <w:tab/>
      </w:r>
      <w:r w:rsidR="005765BA">
        <w:rPr>
          <w:rFonts w:ascii="Mouse Deco" w:hAnsi="Mouse Deco"/>
        </w:rPr>
        <w:tab/>
      </w:r>
      <w:r w:rsidR="009250F6">
        <w:rPr>
          <w:rFonts w:ascii="Mouse Deco" w:hAnsi="Mouse Deco"/>
        </w:rPr>
        <w:br/>
      </w:r>
      <w:r w:rsidR="005765BA">
        <w:rPr>
          <w:rFonts w:ascii="Mouse Deco" w:hAnsi="Mouse Deco"/>
        </w:rPr>
        <w:t xml:space="preserve">   </w:t>
      </w:r>
      <w:r w:rsidR="009250F6">
        <w:rPr>
          <w:rFonts w:ascii="Mouse Deco" w:hAnsi="Mouse Deco"/>
        </w:rPr>
        <w:tab/>
      </w:r>
      <w:r w:rsidR="009250F6">
        <w:rPr>
          <w:rFonts w:ascii="Mouse Deco" w:hAnsi="Mouse Deco"/>
        </w:rPr>
        <w:tab/>
      </w:r>
      <w:r w:rsidR="009250F6">
        <w:rPr>
          <w:rFonts w:ascii="Mouse Deco" w:hAnsi="Mouse Deco"/>
        </w:rPr>
        <w:tab/>
      </w:r>
      <w:r w:rsidR="009250F6">
        <w:rPr>
          <w:rFonts w:ascii="Mouse Deco" w:hAnsi="Mouse Deco"/>
        </w:rPr>
        <w:tab/>
        <w:t xml:space="preserve">  </w:t>
      </w:r>
      <w:r w:rsidR="009250F6">
        <w:rPr>
          <w:rFonts w:ascii="Mouse Deco" w:hAnsi="Mouse Deco"/>
        </w:rPr>
        <w:tab/>
      </w:r>
      <w:r w:rsidR="009250F6">
        <w:rPr>
          <w:rFonts w:ascii="Mouse Deco" w:hAnsi="Mouse Deco"/>
        </w:rPr>
        <w:tab/>
      </w:r>
      <w:r w:rsidR="00BF7E66">
        <w:rPr>
          <w:rFonts w:ascii="Mouse Deco" w:hAnsi="Mouse Deco"/>
        </w:rPr>
        <w:t xml:space="preserve">                        </w:t>
      </w:r>
      <w:r w:rsidR="00D80AAD">
        <w:rPr>
          <w:rFonts w:ascii="Mouse Deco" w:hAnsi="Mouse Deco"/>
        </w:rPr>
        <w:t>385.439.3950</w:t>
      </w:r>
      <w:r w:rsidR="00AF437B" w:rsidRPr="00E066B1">
        <w:t xml:space="preserve"> </w:t>
      </w:r>
      <w:r w:rsidR="00E066B1">
        <w:t xml:space="preserve">                                </w:t>
      </w:r>
      <w:r w:rsidR="005765BA">
        <w:tab/>
      </w:r>
      <w:r w:rsidR="005765BA">
        <w:tab/>
      </w:r>
      <w:r w:rsidR="00293F23">
        <w:tab/>
      </w:r>
      <w:r w:rsidR="00E066B1">
        <w:t xml:space="preserve">        </w:t>
      </w:r>
      <w:r w:rsidR="009250F6" w:rsidRPr="009250F6">
        <w:rPr>
          <w:rFonts w:ascii="Mouse Deco" w:hAnsi="Mouse Deco"/>
        </w:rPr>
        <w:t>coryjhaltinner@gmail.com</w:t>
      </w:r>
      <w:r w:rsidR="009250F6">
        <w:rPr>
          <w:rFonts w:ascii="Mouse Deco" w:hAnsi="Mouse Deco"/>
        </w:rPr>
        <w:br/>
      </w:r>
    </w:p>
    <w:p w:rsidR="00DA7261" w:rsidRPr="00CC3FF6" w:rsidRDefault="00F97675" w:rsidP="00C62353">
      <w:pPr>
        <w:spacing w:after="100" w:afterAutospacing="1" w:line="240" w:lineRule="auto"/>
        <w:rPr>
          <w:rFonts w:ascii="Mouse Deco" w:hAnsi="Mouse Deco"/>
          <w:b/>
          <w:color w:val="2DB2D1"/>
        </w:rPr>
      </w:pPr>
      <w:r>
        <w:rPr>
          <w:rFonts w:ascii="Mouse Deco" w:hAnsi="Mouse Deco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57A97B38" wp14:editId="1BE8FE92">
                <wp:simplePos x="0" y="0"/>
                <wp:positionH relativeFrom="column">
                  <wp:posOffset>123190</wp:posOffset>
                </wp:positionH>
                <wp:positionV relativeFrom="paragraph">
                  <wp:posOffset>183938</wp:posOffset>
                </wp:positionV>
                <wp:extent cx="5469467" cy="45719"/>
                <wp:effectExtent l="0" t="0" r="17145" b="31115"/>
                <wp:wrapNone/>
                <wp:docPr id="9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69467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8451C" id="AutoShape 71" o:spid="_x0000_s1026" type="#_x0000_t32" style="position:absolute;margin-left:9.7pt;margin-top:14.5pt;width:430.65pt;height:3.6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" o:allowincell="f" strokeweight="1pt">
                <v:shadow color="#7f7f7f" opacity=".5" offset="1pt"/>
              </v:shape>
            </w:pict>
          </mc:Fallback>
        </mc:AlternateContent>
      </w:r>
      <w:r w:rsidR="00877D2B">
        <w:rPr>
          <w:rFonts w:ascii="Mouse Deco" w:hAnsi="Mouse Deco"/>
          <w:b/>
          <w:noProof/>
          <w:color w:val="2DB2D1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7957204E" wp14:editId="1E7F5C14">
                <wp:simplePos x="0" y="0"/>
                <wp:positionH relativeFrom="column">
                  <wp:posOffset>262890</wp:posOffset>
                </wp:positionH>
                <wp:positionV relativeFrom="paragraph">
                  <wp:posOffset>222250</wp:posOffset>
                </wp:positionV>
                <wp:extent cx="5875655" cy="1000125"/>
                <wp:effectExtent l="381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349" w:rsidRDefault="00D11349" w:rsidP="00C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7204E" id="_x0000_s1028" type="#_x0000_t202" style="position:absolute;margin-left:20.7pt;margin-top:17.5pt;width:462.65pt;height:78.7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hsuQIAAMI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" filled="f" stroked="f">
                <v:textbox>
                  <w:txbxContent>
                    <w:p w:rsidR="00D11349" w:rsidRDefault="00D11349" w:rsidP="00CC3FF6"/>
                  </w:txbxContent>
                </v:textbox>
              </v:shape>
            </w:pict>
          </mc:Fallback>
        </mc:AlternateContent>
      </w:r>
      <w:r w:rsidR="00E737D8" w:rsidRPr="00CC3FF6">
        <w:rPr>
          <w:rFonts w:ascii="Mouse Deco" w:hAnsi="Mouse Deco"/>
          <w:b/>
          <w:color w:val="2DB2D1"/>
        </w:rPr>
        <w:t>-</w:t>
      </w:r>
      <w:r w:rsidR="00A50E40">
        <w:rPr>
          <w:rFonts w:ascii="Mouse Deco" w:hAnsi="Mouse Deco"/>
          <w:b/>
          <w:color w:val="2DB2D1"/>
        </w:rPr>
        <w:t>E</w:t>
      </w:r>
      <w:r w:rsidR="00AA7D0F">
        <w:rPr>
          <w:rFonts w:ascii="Mouse Deco" w:hAnsi="Mouse Deco"/>
          <w:b/>
          <w:color w:val="2DB2D1"/>
        </w:rPr>
        <w:t>xperience</w:t>
      </w:r>
      <w:r w:rsidR="00DE3C81">
        <w:rPr>
          <w:rFonts w:ascii="Mouse Deco" w:hAnsi="Mouse Deco"/>
          <w:b/>
          <w:color w:val="2DB2D1"/>
        </w:rPr>
        <w:t xml:space="preserve"> &amp; Projects</w:t>
      </w:r>
      <w:r w:rsidR="00E737D8" w:rsidRPr="00CC3FF6">
        <w:rPr>
          <w:rFonts w:ascii="Mouse Deco" w:hAnsi="Mouse Deco"/>
          <w:b/>
          <w:color w:val="2DB2D1"/>
        </w:rPr>
        <w:t>-</w:t>
      </w:r>
    </w:p>
    <w:p w:rsidR="00A50E40" w:rsidRDefault="00052F67" w:rsidP="008C5F70">
      <w:pPr>
        <w:spacing w:after="100" w:afterAutospacing="1" w:line="240" w:lineRule="auto"/>
        <w:rPr>
          <w:sz w:val="20"/>
          <w:szCs w:val="20"/>
        </w:rPr>
      </w:pPr>
      <w:r>
        <w:rPr>
          <w:rFonts w:ascii="Mouse Deco" w:hAnsi="Mouse Deco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9BC214" wp14:editId="7271356E">
                <wp:simplePos x="0" y="0"/>
                <wp:positionH relativeFrom="column">
                  <wp:posOffset>372745</wp:posOffset>
                </wp:positionH>
                <wp:positionV relativeFrom="paragraph">
                  <wp:posOffset>1819275</wp:posOffset>
                </wp:positionV>
                <wp:extent cx="45085" cy="52070"/>
                <wp:effectExtent l="0" t="0" r="12065" b="24130"/>
                <wp:wrapNone/>
                <wp:docPr id="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52070"/>
                        </a:xfrm>
                        <a:prstGeom prst="flowChartConnector">
                          <a:avLst/>
                        </a:prstGeom>
                        <a:solidFill>
                          <a:srgbClr val="2DB2D1"/>
                        </a:solidFill>
                        <a:ln w="9525">
                          <a:solidFill>
                            <a:srgbClr val="2DB2D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2DCA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03" o:spid="_x0000_s1026" type="#_x0000_t120" style="position:absolute;margin-left:29.35pt;margin-top:143.25pt;width:3.55pt;height:4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" fillcolor="#2db2d1" strokecolor="#2db2d1"/>
            </w:pict>
          </mc:Fallback>
        </mc:AlternateContent>
      </w:r>
      <w:r>
        <w:rPr>
          <w:rFonts w:ascii="Mouse Deco" w:hAnsi="Mouse Deco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1BB7B1" wp14:editId="4E62FAE9">
                <wp:simplePos x="0" y="0"/>
                <wp:positionH relativeFrom="column">
                  <wp:posOffset>372745</wp:posOffset>
                </wp:positionH>
                <wp:positionV relativeFrom="paragraph">
                  <wp:posOffset>1666240</wp:posOffset>
                </wp:positionV>
                <wp:extent cx="45085" cy="52070"/>
                <wp:effectExtent l="0" t="0" r="12065" b="24130"/>
                <wp:wrapNone/>
                <wp:docPr id="8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52070"/>
                        </a:xfrm>
                        <a:prstGeom prst="flowChartConnector">
                          <a:avLst/>
                        </a:prstGeom>
                        <a:solidFill>
                          <a:srgbClr val="2DB2D1"/>
                        </a:solidFill>
                        <a:ln w="9525">
                          <a:solidFill>
                            <a:srgbClr val="2DB2D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B7586" id="AutoShape 102" o:spid="_x0000_s1026" type="#_x0000_t120" style="position:absolute;margin-left:29.35pt;margin-top:131.2pt;width:3.55pt;height:4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" fillcolor="#2db2d1" strokecolor="#2db2d1"/>
            </w:pict>
          </mc:Fallback>
        </mc:AlternateContent>
      </w:r>
      <w:r w:rsidRPr="00D2218C">
        <w:rPr>
          <w:rFonts w:ascii="Mouse Deco" w:hAnsi="Mouse Deco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408EFE" wp14:editId="35BA71A7">
                <wp:simplePos x="0" y="0"/>
                <wp:positionH relativeFrom="column">
                  <wp:posOffset>368300</wp:posOffset>
                </wp:positionH>
                <wp:positionV relativeFrom="paragraph">
                  <wp:posOffset>1509395</wp:posOffset>
                </wp:positionV>
                <wp:extent cx="45085" cy="52070"/>
                <wp:effectExtent l="0" t="0" r="12065" b="24130"/>
                <wp:wrapNone/>
                <wp:docPr id="1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52070"/>
                        </a:xfrm>
                        <a:prstGeom prst="flowChartConnector">
                          <a:avLst/>
                        </a:prstGeom>
                        <a:solidFill>
                          <a:srgbClr val="2DB2D1"/>
                        </a:solidFill>
                        <a:ln w="9525">
                          <a:solidFill>
                            <a:srgbClr val="2DB2D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AFB66" id="AutoShape 112" o:spid="_x0000_s1026" type="#_x0000_t120" style="position:absolute;margin-left:29pt;margin-top:118.85pt;width:3.55pt;height:4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" fillcolor="#2db2d1" strokecolor="#2db2d1"/>
            </w:pict>
          </mc:Fallback>
        </mc:AlternateContent>
      </w:r>
      <w:r w:rsidRPr="00D2218C">
        <w:rPr>
          <w:rFonts w:ascii="Mouse Deco" w:hAnsi="Mouse Deco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A6E32B" wp14:editId="3965B7BF">
                <wp:simplePos x="0" y="0"/>
                <wp:positionH relativeFrom="column">
                  <wp:posOffset>368935</wp:posOffset>
                </wp:positionH>
                <wp:positionV relativeFrom="paragraph">
                  <wp:posOffset>1359185</wp:posOffset>
                </wp:positionV>
                <wp:extent cx="45085" cy="52070"/>
                <wp:effectExtent l="0" t="0" r="12065" b="24130"/>
                <wp:wrapNone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52070"/>
                        </a:xfrm>
                        <a:prstGeom prst="flowChartConnector">
                          <a:avLst/>
                        </a:prstGeom>
                        <a:solidFill>
                          <a:srgbClr val="2DB2D1"/>
                        </a:solidFill>
                        <a:ln w="9525">
                          <a:solidFill>
                            <a:srgbClr val="2DB2D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947FB" id="AutoShape 111" o:spid="_x0000_s1026" type="#_x0000_t120" style="position:absolute;margin-left:29.05pt;margin-top:107pt;width:3.55pt;height: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" fillcolor="#2db2d1" strokecolor="#2db2d1"/>
            </w:pict>
          </mc:Fallback>
        </mc:AlternateContent>
      </w:r>
      <w:r w:rsidR="00E8346D" w:rsidRPr="009C07C6">
        <w:rPr>
          <w:rFonts w:ascii="Mouse Deco" w:hAnsi="Mouse Deco"/>
          <w:b/>
          <w:noProof/>
          <w:color w:val="2DB2D1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3A5B912E" wp14:editId="65DD6DF2">
                <wp:simplePos x="0" y="0"/>
                <wp:positionH relativeFrom="column">
                  <wp:posOffset>104775</wp:posOffset>
                </wp:positionH>
                <wp:positionV relativeFrom="paragraph">
                  <wp:posOffset>5513070</wp:posOffset>
                </wp:positionV>
                <wp:extent cx="6029325" cy="0"/>
                <wp:effectExtent l="0" t="0" r="9525" b="19050"/>
                <wp:wrapNone/>
                <wp:docPr id="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7CD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8.25pt;margin-top:434.1pt;width:474.75pt;height:0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2QrgIAAKE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" o:allowincell="f" strokeweight="1pt">
                <v:shadow color="#7f7f7f" opacity=".5" offset="1pt"/>
              </v:shape>
            </w:pict>
          </mc:Fallback>
        </mc:AlternateContent>
      </w:r>
      <w:r w:rsidR="00E8346D">
        <w:rPr>
          <w:rFonts w:ascii="Mouse Deco" w:hAnsi="Mouse Deco"/>
          <w:b/>
          <w:noProof/>
          <w:color w:val="2DB2D1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E46ED09" wp14:editId="52003328">
                <wp:simplePos x="0" y="0"/>
                <wp:positionH relativeFrom="column">
                  <wp:posOffset>375285</wp:posOffset>
                </wp:positionH>
                <wp:positionV relativeFrom="paragraph">
                  <wp:posOffset>4724400</wp:posOffset>
                </wp:positionV>
                <wp:extent cx="45085" cy="52070"/>
                <wp:effectExtent l="0" t="0" r="12065" b="24130"/>
                <wp:wrapNone/>
                <wp:docPr id="1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52070"/>
                        </a:xfrm>
                        <a:prstGeom prst="flowChartConnector">
                          <a:avLst/>
                        </a:prstGeom>
                        <a:solidFill>
                          <a:srgbClr val="2DB2D1"/>
                        </a:solidFill>
                        <a:ln w="9525">
                          <a:solidFill>
                            <a:srgbClr val="2DB2D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1843A" id="AutoShape 137" o:spid="_x0000_s1026" type="#_x0000_t120" style="position:absolute;margin-left:29.55pt;margin-top:372pt;width:3.55pt;height:4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" fillcolor="#2db2d1" strokecolor="#2db2d1"/>
            </w:pict>
          </mc:Fallback>
        </mc:AlternateContent>
      </w:r>
      <w:r w:rsidR="00E8346D">
        <w:rPr>
          <w:rFonts w:ascii="Mouse Deco" w:hAnsi="Mouse Deco"/>
          <w:b/>
          <w:noProof/>
          <w:color w:val="2DB2D1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2842AAF" wp14:editId="23663FD6">
                <wp:simplePos x="0" y="0"/>
                <wp:positionH relativeFrom="column">
                  <wp:posOffset>374015</wp:posOffset>
                </wp:positionH>
                <wp:positionV relativeFrom="paragraph">
                  <wp:posOffset>4877435</wp:posOffset>
                </wp:positionV>
                <wp:extent cx="45085" cy="52070"/>
                <wp:effectExtent l="0" t="0" r="12065" b="24130"/>
                <wp:wrapNone/>
                <wp:docPr id="2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52070"/>
                        </a:xfrm>
                        <a:prstGeom prst="flowChartConnector">
                          <a:avLst/>
                        </a:prstGeom>
                        <a:solidFill>
                          <a:srgbClr val="2DB2D1"/>
                        </a:solidFill>
                        <a:ln w="9525">
                          <a:solidFill>
                            <a:srgbClr val="2DB2D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4310B" id="AutoShape 137" o:spid="_x0000_s1026" type="#_x0000_t120" style="position:absolute;margin-left:29.45pt;margin-top:384.05pt;width:3.55pt;height:4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" fillcolor="#2db2d1" strokecolor="#2db2d1"/>
            </w:pict>
          </mc:Fallback>
        </mc:AlternateContent>
      </w:r>
      <w:r w:rsidR="00E8346D">
        <w:rPr>
          <w:rFonts w:ascii="Mouse Deco" w:hAnsi="Mouse Deco"/>
          <w:b/>
          <w:noProof/>
          <w:color w:val="2DB2D1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2842AAF" wp14:editId="23663FD6">
                <wp:simplePos x="0" y="0"/>
                <wp:positionH relativeFrom="column">
                  <wp:posOffset>375920</wp:posOffset>
                </wp:positionH>
                <wp:positionV relativeFrom="paragraph">
                  <wp:posOffset>5030470</wp:posOffset>
                </wp:positionV>
                <wp:extent cx="45085" cy="52070"/>
                <wp:effectExtent l="0" t="0" r="12065" b="24130"/>
                <wp:wrapNone/>
                <wp:docPr id="98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52070"/>
                        </a:xfrm>
                        <a:prstGeom prst="flowChartConnector">
                          <a:avLst/>
                        </a:prstGeom>
                        <a:solidFill>
                          <a:srgbClr val="2DB2D1"/>
                        </a:solidFill>
                        <a:ln w="9525">
                          <a:solidFill>
                            <a:srgbClr val="2DB2D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58E16" id="AutoShape 137" o:spid="_x0000_s1026" type="#_x0000_t120" style="position:absolute;margin-left:29.6pt;margin-top:396.1pt;width:3.55pt;height:4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" fillcolor="#2db2d1" strokecolor="#2db2d1"/>
            </w:pict>
          </mc:Fallback>
        </mc:AlternateContent>
      </w:r>
      <w:r w:rsidR="00E8346D">
        <w:rPr>
          <w:rFonts w:ascii="Mouse Deco" w:hAnsi="Mouse Deco"/>
          <w:b/>
          <w:noProof/>
          <w:color w:val="2DB2D1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2842AAF" wp14:editId="23663FD6">
                <wp:simplePos x="0" y="0"/>
                <wp:positionH relativeFrom="column">
                  <wp:posOffset>375920</wp:posOffset>
                </wp:positionH>
                <wp:positionV relativeFrom="paragraph">
                  <wp:posOffset>5188585</wp:posOffset>
                </wp:positionV>
                <wp:extent cx="45085" cy="52070"/>
                <wp:effectExtent l="0" t="0" r="12065" b="24130"/>
                <wp:wrapNone/>
                <wp:docPr id="9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52070"/>
                        </a:xfrm>
                        <a:prstGeom prst="flowChartConnector">
                          <a:avLst/>
                        </a:prstGeom>
                        <a:solidFill>
                          <a:srgbClr val="2DB2D1"/>
                        </a:solidFill>
                        <a:ln w="9525">
                          <a:solidFill>
                            <a:srgbClr val="2DB2D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9BC44" id="AutoShape 137" o:spid="_x0000_s1026" type="#_x0000_t120" style="position:absolute;margin-left:29.6pt;margin-top:408.55pt;width:3.55pt;height:4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" fillcolor="#2db2d1" strokecolor="#2db2d1"/>
            </w:pict>
          </mc:Fallback>
        </mc:AlternateContent>
      </w:r>
      <w:r w:rsidR="00E8346D">
        <w:rPr>
          <w:rFonts w:ascii="Mouse Deco" w:hAnsi="Mouse Deco"/>
          <w:b/>
          <w:noProof/>
          <w:color w:val="2DB2D1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2842AAF" wp14:editId="23663FD6">
                <wp:simplePos x="0" y="0"/>
                <wp:positionH relativeFrom="column">
                  <wp:posOffset>379095</wp:posOffset>
                </wp:positionH>
                <wp:positionV relativeFrom="paragraph">
                  <wp:posOffset>5343138</wp:posOffset>
                </wp:positionV>
                <wp:extent cx="45085" cy="52070"/>
                <wp:effectExtent l="0" t="0" r="12065" b="24130"/>
                <wp:wrapNone/>
                <wp:docPr id="10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52070"/>
                        </a:xfrm>
                        <a:prstGeom prst="flowChartConnector">
                          <a:avLst/>
                        </a:prstGeom>
                        <a:solidFill>
                          <a:srgbClr val="2DB2D1"/>
                        </a:solidFill>
                        <a:ln w="9525">
                          <a:solidFill>
                            <a:srgbClr val="2DB2D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F6EA7" id="AutoShape 137" o:spid="_x0000_s1026" type="#_x0000_t120" style="position:absolute;margin-left:29.85pt;margin-top:420.7pt;width:3.55pt;height:4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" fillcolor="#2db2d1" strokecolor="#2db2d1"/>
            </w:pict>
          </mc:Fallback>
        </mc:AlternateContent>
      </w:r>
      <w:r w:rsidR="00E8346D">
        <w:rPr>
          <w:rFonts w:ascii="Mouse Deco" w:hAnsi="Mouse Deco"/>
          <w:b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CB76AE8" wp14:editId="538D3D44">
                <wp:simplePos x="0" y="0"/>
                <wp:positionH relativeFrom="column">
                  <wp:posOffset>376555</wp:posOffset>
                </wp:positionH>
                <wp:positionV relativeFrom="paragraph">
                  <wp:posOffset>4076065</wp:posOffset>
                </wp:positionV>
                <wp:extent cx="45085" cy="52070"/>
                <wp:effectExtent l="0" t="0" r="12065" b="24130"/>
                <wp:wrapNone/>
                <wp:docPr id="1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52070"/>
                        </a:xfrm>
                        <a:prstGeom prst="flowChartConnector">
                          <a:avLst/>
                        </a:prstGeom>
                        <a:solidFill>
                          <a:srgbClr val="2DB2D1"/>
                        </a:solidFill>
                        <a:ln w="9525">
                          <a:solidFill>
                            <a:srgbClr val="2DB2D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7E6D7" id="AutoShape 134" o:spid="_x0000_s1026" type="#_x0000_t120" style="position:absolute;margin-left:29.65pt;margin-top:320.95pt;width:3.55pt;height:4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" fillcolor="#2db2d1" strokecolor="#2db2d1"/>
            </w:pict>
          </mc:Fallback>
        </mc:AlternateContent>
      </w:r>
      <w:r w:rsidR="00E8346D">
        <w:rPr>
          <w:rFonts w:ascii="Mouse Deco" w:hAnsi="Mouse Deco"/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C7444A0" wp14:editId="43798FAF">
                <wp:simplePos x="0" y="0"/>
                <wp:positionH relativeFrom="column">
                  <wp:posOffset>376555</wp:posOffset>
                </wp:positionH>
                <wp:positionV relativeFrom="paragraph">
                  <wp:posOffset>3921760</wp:posOffset>
                </wp:positionV>
                <wp:extent cx="45085" cy="52070"/>
                <wp:effectExtent l="0" t="0" r="12065" b="24130"/>
                <wp:wrapNone/>
                <wp:docPr id="17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52070"/>
                        </a:xfrm>
                        <a:prstGeom prst="flowChartConnector">
                          <a:avLst/>
                        </a:prstGeom>
                        <a:solidFill>
                          <a:srgbClr val="2DB2D1"/>
                        </a:solidFill>
                        <a:ln w="9525">
                          <a:solidFill>
                            <a:srgbClr val="2DB2D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80081" id="AutoShape 133" o:spid="_x0000_s1026" type="#_x0000_t120" style="position:absolute;margin-left:29.65pt;margin-top:308.8pt;width:3.55pt;height:4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" fillcolor="#2db2d1" strokecolor="#2db2d1"/>
            </w:pict>
          </mc:Fallback>
        </mc:AlternateContent>
      </w:r>
      <w:r w:rsidR="00E8346D">
        <w:rPr>
          <w:rFonts w:ascii="Mouse Deco" w:hAnsi="Mouse Deco"/>
          <w:b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989F33C" wp14:editId="2C45034A">
                <wp:simplePos x="0" y="0"/>
                <wp:positionH relativeFrom="column">
                  <wp:posOffset>377825</wp:posOffset>
                </wp:positionH>
                <wp:positionV relativeFrom="paragraph">
                  <wp:posOffset>3754755</wp:posOffset>
                </wp:positionV>
                <wp:extent cx="45085" cy="52070"/>
                <wp:effectExtent l="0" t="0" r="12065" b="24130"/>
                <wp:wrapNone/>
                <wp:docPr id="16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52070"/>
                        </a:xfrm>
                        <a:prstGeom prst="flowChartConnector">
                          <a:avLst/>
                        </a:prstGeom>
                        <a:solidFill>
                          <a:srgbClr val="2DB2D1"/>
                        </a:solidFill>
                        <a:ln w="9525">
                          <a:solidFill>
                            <a:srgbClr val="2DB2D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B3837" id="AutoShape 130" o:spid="_x0000_s1026" type="#_x0000_t120" style="position:absolute;margin-left:29.75pt;margin-top:295.65pt;width:3.55pt;height:4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" fillcolor="#2db2d1" strokecolor="#2db2d1"/>
            </w:pict>
          </mc:Fallback>
        </mc:AlternateContent>
      </w:r>
      <w:r w:rsidR="00E8346D">
        <w:rPr>
          <w:rFonts w:ascii="Mouse Deco" w:hAnsi="Mouse Deco"/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E9BF417" wp14:editId="6FEFF7C2">
                <wp:simplePos x="0" y="0"/>
                <wp:positionH relativeFrom="column">
                  <wp:posOffset>377825</wp:posOffset>
                </wp:positionH>
                <wp:positionV relativeFrom="paragraph">
                  <wp:posOffset>3608953</wp:posOffset>
                </wp:positionV>
                <wp:extent cx="45085" cy="52070"/>
                <wp:effectExtent l="0" t="0" r="12065" b="24130"/>
                <wp:wrapNone/>
                <wp:docPr id="1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52070"/>
                        </a:xfrm>
                        <a:prstGeom prst="flowChartConnector">
                          <a:avLst/>
                        </a:prstGeom>
                        <a:solidFill>
                          <a:srgbClr val="2DB2D1"/>
                        </a:solidFill>
                        <a:ln w="9525">
                          <a:solidFill>
                            <a:srgbClr val="2DB2D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7704A" id="AutoShape 129" o:spid="_x0000_s1026" type="#_x0000_t120" style="position:absolute;margin-left:29.75pt;margin-top:284.15pt;width:3.55pt;height:4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" fillcolor="#2db2d1" strokecolor="#2db2d1"/>
            </w:pict>
          </mc:Fallback>
        </mc:AlternateContent>
      </w:r>
      <w:r w:rsidR="00E8346D">
        <w:rPr>
          <w:rFonts w:ascii="Mouse Deco" w:hAnsi="Mouse Deco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C3E945" wp14:editId="08D8CF77">
                <wp:simplePos x="0" y="0"/>
                <wp:positionH relativeFrom="column">
                  <wp:posOffset>377190</wp:posOffset>
                </wp:positionH>
                <wp:positionV relativeFrom="paragraph">
                  <wp:posOffset>2472690</wp:posOffset>
                </wp:positionV>
                <wp:extent cx="45085" cy="52070"/>
                <wp:effectExtent l="0" t="0" r="12065" b="24130"/>
                <wp:wrapNone/>
                <wp:docPr id="1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52070"/>
                        </a:xfrm>
                        <a:prstGeom prst="flowChartConnector">
                          <a:avLst/>
                        </a:prstGeom>
                        <a:solidFill>
                          <a:srgbClr val="2DB2D1"/>
                        </a:solidFill>
                        <a:ln w="9525">
                          <a:solidFill>
                            <a:srgbClr val="2DB2D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75DBD" id="AutoShape 104" o:spid="_x0000_s1026" type="#_x0000_t120" style="position:absolute;margin-left:29.7pt;margin-top:194.7pt;width:3.55pt;height:4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" fillcolor="#2db2d1" strokecolor="#2db2d1"/>
            </w:pict>
          </mc:Fallback>
        </mc:AlternateContent>
      </w:r>
      <w:r w:rsidR="00E8346D" w:rsidRPr="00D2218C">
        <w:rPr>
          <w:rFonts w:ascii="Mouse Deco" w:hAnsi="Mouse Deco"/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66E89B" wp14:editId="44F65FBF">
                <wp:simplePos x="0" y="0"/>
                <wp:positionH relativeFrom="column">
                  <wp:posOffset>373380</wp:posOffset>
                </wp:positionH>
                <wp:positionV relativeFrom="paragraph">
                  <wp:posOffset>2627630</wp:posOffset>
                </wp:positionV>
                <wp:extent cx="45085" cy="52070"/>
                <wp:effectExtent l="0" t="0" r="12065" b="24130"/>
                <wp:wrapNone/>
                <wp:docPr id="12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52070"/>
                        </a:xfrm>
                        <a:prstGeom prst="flowChartConnector">
                          <a:avLst/>
                        </a:prstGeom>
                        <a:solidFill>
                          <a:srgbClr val="2DB2D1"/>
                        </a:solidFill>
                        <a:ln w="9525">
                          <a:solidFill>
                            <a:srgbClr val="2DB2D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9396A" id="AutoShape 124" o:spid="_x0000_s1026" type="#_x0000_t120" style="position:absolute;margin-left:29.4pt;margin-top:206.9pt;width:3.55pt;height:4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" fillcolor="#2db2d1" strokecolor="#2db2d1"/>
            </w:pict>
          </mc:Fallback>
        </mc:AlternateContent>
      </w:r>
      <w:r w:rsidR="00E8346D" w:rsidRPr="00D2218C">
        <w:rPr>
          <w:rFonts w:ascii="Mouse Deco" w:hAnsi="Mouse Deco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ACEC25" wp14:editId="22EC1824">
                <wp:simplePos x="0" y="0"/>
                <wp:positionH relativeFrom="column">
                  <wp:posOffset>377825</wp:posOffset>
                </wp:positionH>
                <wp:positionV relativeFrom="paragraph">
                  <wp:posOffset>2941320</wp:posOffset>
                </wp:positionV>
                <wp:extent cx="45085" cy="52070"/>
                <wp:effectExtent l="0" t="0" r="12065" b="24130"/>
                <wp:wrapNone/>
                <wp:docPr id="1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52070"/>
                        </a:xfrm>
                        <a:prstGeom prst="flowChartConnector">
                          <a:avLst/>
                        </a:prstGeom>
                        <a:solidFill>
                          <a:srgbClr val="2DB2D1"/>
                        </a:solidFill>
                        <a:ln w="9525">
                          <a:solidFill>
                            <a:srgbClr val="2DB2D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B8E95" id="AutoShape 126" o:spid="_x0000_s1026" type="#_x0000_t120" style="position:absolute;margin-left:29.75pt;margin-top:231.6pt;width:3.55pt;height:4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" fillcolor="#2db2d1" strokecolor="#2db2d1"/>
            </w:pict>
          </mc:Fallback>
        </mc:AlternateContent>
      </w:r>
      <w:r w:rsidR="00E8346D" w:rsidRPr="00D2218C">
        <w:rPr>
          <w:rFonts w:ascii="Mouse Deco" w:hAnsi="Mouse Deco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2EFDFDB" wp14:editId="376B9E83">
                <wp:simplePos x="0" y="0"/>
                <wp:positionH relativeFrom="column">
                  <wp:posOffset>375920</wp:posOffset>
                </wp:positionH>
                <wp:positionV relativeFrom="paragraph">
                  <wp:posOffset>2788533</wp:posOffset>
                </wp:positionV>
                <wp:extent cx="45085" cy="52070"/>
                <wp:effectExtent l="0" t="0" r="12065" b="24130"/>
                <wp:wrapNone/>
                <wp:docPr id="1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52070"/>
                        </a:xfrm>
                        <a:prstGeom prst="flowChartConnector">
                          <a:avLst/>
                        </a:prstGeom>
                        <a:solidFill>
                          <a:srgbClr val="2DB2D1"/>
                        </a:solidFill>
                        <a:ln w="9525">
                          <a:solidFill>
                            <a:srgbClr val="2DB2D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37864" id="AutoShape 125" o:spid="_x0000_s1026" type="#_x0000_t120" style="position:absolute;margin-left:29.6pt;margin-top:219.55pt;width:3.55pt;height:4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" fillcolor="#2db2d1" strokecolor="#2db2d1"/>
            </w:pict>
          </mc:Fallback>
        </mc:AlternateContent>
      </w:r>
      <w:r w:rsidR="00480D1C" w:rsidRPr="00D2218C">
        <w:rPr>
          <w:rFonts w:ascii="Mouse Deco" w:hAnsi="Mouse Deco"/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53CBA6" wp14:editId="6DB86D9A">
                <wp:simplePos x="0" y="0"/>
                <wp:positionH relativeFrom="column">
                  <wp:posOffset>368300</wp:posOffset>
                </wp:positionH>
                <wp:positionV relativeFrom="paragraph">
                  <wp:posOffset>389890</wp:posOffset>
                </wp:positionV>
                <wp:extent cx="45085" cy="52070"/>
                <wp:effectExtent l="0" t="0" r="12065" b="24130"/>
                <wp:wrapNone/>
                <wp:docPr id="5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52070"/>
                        </a:xfrm>
                        <a:prstGeom prst="flowChartConnector">
                          <a:avLst/>
                        </a:prstGeom>
                        <a:solidFill>
                          <a:srgbClr val="2DB2D1"/>
                        </a:solidFill>
                        <a:ln w="9525">
                          <a:solidFill>
                            <a:srgbClr val="2DB2D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014D3" id="AutoShape 123" o:spid="_x0000_s1026" type="#_x0000_t120" style="position:absolute;margin-left:29pt;margin-top:30.7pt;width:3.55pt;height:4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" fillcolor="#2db2d1" strokecolor="#2db2d1"/>
            </w:pict>
          </mc:Fallback>
        </mc:AlternateContent>
      </w:r>
      <w:r w:rsidR="00480D1C" w:rsidRPr="00D2218C">
        <w:rPr>
          <w:rFonts w:ascii="Mouse Deco" w:hAnsi="Mouse Deco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82C10C" wp14:editId="4534C419">
                <wp:simplePos x="0" y="0"/>
                <wp:positionH relativeFrom="column">
                  <wp:posOffset>368300</wp:posOffset>
                </wp:positionH>
                <wp:positionV relativeFrom="paragraph">
                  <wp:posOffset>552450</wp:posOffset>
                </wp:positionV>
                <wp:extent cx="45085" cy="52070"/>
                <wp:effectExtent l="0" t="0" r="12065" b="24130"/>
                <wp:wrapNone/>
                <wp:docPr id="4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52070"/>
                        </a:xfrm>
                        <a:prstGeom prst="flowChartConnector">
                          <a:avLst/>
                        </a:prstGeom>
                        <a:solidFill>
                          <a:srgbClr val="2DB2D1"/>
                        </a:solidFill>
                        <a:ln w="9525">
                          <a:solidFill>
                            <a:srgbClr val="2DB2D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7226D" id="AutoShape 113" o:spid="_x0000_s1026" type="#_x0000_t120" style="position:absolute;margin-left:29pt;margin-top:43.5pt;width:3.55pt;height:4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" fillcolor="#2db2d1" strokecolor="#2db2d1"/>
            </w:pict>
          </mc:Fallback>
        </mc:AlternateContent>
      </w:r>
      <w:r w:rsidR="00480D1C" w:rsidRPr="00D2218C">
        <w:rPr>
          <w:rFonts w:ascii="Mouse Deco" w:hAnsi="Mouse Deco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D880EE" wp14:editId="67D6E7AD">
                <wp:simplePos x="0" y="0"/>
                <wp:positionH relativeFrom="column">
                  <wp:posOffset>371475</wp:posOffset>
                </wp:positionH>
                <wp:positionV relativeFrom="paragraph">
                  <wp:posOffset>704850</wp:posOffset>
                </wp:positionV>
                <wp:extent cx="45085" cy="52070"/>
                <wp:effectExtent l="0" t="0" r="12065" b="24130"/>
                <wp:wrapNone/>
                <wp:docPr id="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52070"/>
                        </a:xfrm>
                        <a:prstGeom prst="flowChartConnector">
                          <a:avLst/>
                        </a:prstGeom>
                        <a:solidFill>
                          <a:srgbClr val="2DB2D1"/>
                        </a:solidFill>
                        <a:ln w="9525">
                          <a:solidFill>
                            <a:srgbClr val="2DB2D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B7A26" id="AutoShape 114" o:spid="_x0000_s1026" type="#_x0000_t120" style="position:absolute;margin-left:29.25pt;margin-top:55.5pt;width:3.55pt;height:4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" fillcolor="#2db2d1" strokecolor="#2db2d1"/>
            </w:pict>
          </mc:Fallback>
        </mc:AlternateContent>
      </w:r>
      <w:r w:rsidR="00480D1C">
        <w:rPr>
          <w:b/>
        </w:rPr>
        <w:t>Flat Red Ball</w:t>
      </w:r>
      <w:r w:rsidR="00480D1C">
        <w:rPr>
          <w:b/>
        </w:rPr>
        <w:tab/>
      </w:r>
      <w:r w:rsidR="00480D1C">
        <w:rPr>
          <w:b/>
        </w:rPr>
        <w:tab/>
      </w:r>
      <w:r w:rsidR="00480D1C">
        <w:rPr>
          <w:b/>
        </w:rPr>
        <w:tab/>
      </w:r>
      <w:r w:rsidR="00480D1C">
        <w:rPr>
          <w:b/>
        </w:rPr>
        <w:tab/>
      </w:r>
      <w:r w:rsidR="00480D1C">
        <w:rPr>
          <w:b/>
        </w:rPr>
        <w:tab/>
      </w:r>
      <w:r w:rsidR="00480D1C">
        <w:rPr>
          <w:b/>
        </w:rPr>
        <w:tab/>
      </w:r>
      <w:r w:rsidR="00480D1C">
        <w:rPr>
          <w:b/>
        </w:rPr>
        <w:tab/>
        <w:t xml:space="preserve">                                           </w:t>
      </w:r>
      <w:r w:rsidR="00480D1C">
        <w:t>August</w:t>
      </w:r>
      <w:r w:rsidR="00480D1C" w:rsidRPr="00A50E40">
        <w:t xml:space="preserve"> 201</w:t>
      </w:r>
      <w:r w:rsidR="00480D1C">
        <w:t>6</w:t>
      </w:r>
      <w:r w:rsidR="00480D1C" w:rsidRPr="00A50E40">
        <w:t xml:space="preserve"> – </w:t>
      </w:r>
      <w:r w:rsidR="00480D1C">
        <w:t>Present</w:t>
      </w:r>
      <w:r w:rsidR="00480D1C">
        <w:rPr>
          <w:b/>
        </w:rPr>
        <w:br/>
      </w:r>
      <w:r w:rsidR="00480D1C">
        <w:rPr>
          <w:i/>
        </w:rPr>
        <w:t xml:space="preserve">Content Artist / UI Artist / Software Tester </w:t>
      </w:r>
      <w:r w:rsidR="00480D1C">
        <w:t xml:space="preserve">on </w:t>
      </w:r>
      <w:r w:rsidR="00480D1C" w:rsidRPr="00480D1C">
        <w:rPr>
          <w:rFonts w:asciiTheme="minorHAnsi" w:hAnsiTheme="minorHAnsi" w:cstheme="minorHAnsi"/>
          <w:b/>
          <w:color w:val="2DB2D1"/>
        </w:rPr>
        <w:t>Unannounced</w:t>
      </w:r>
      <w:r w:rsidR="00480D1C">
        <w:t xml:space="preserve"> </w:t>
      </w:r>
      <w:r w:rsidR="00480D1C" w:rsidRPr="00480D1C">
        <w:rPr>
          <w:rFonts w:asciiTheme="minorHAnsi" w:hAnsiTheme="minorHAnsi" w:cstheme="minorHAnsi"/>
          <w:b/>
          <w:color w:val="2DB2D1"/>
        </w:rPr>
        <w:t>PC</w:t>
      </w:r>
      <w:r w:rsidR="00480D1C">
        <w:t xml:space="preserve"> </w:t>
      </w:r>
      <w:r w:rsidR="00480D1C" w:rsidRPr="00480D1C">
        <w:rPr>
          <w:rFonts w:asciiTheme="minorHAnsi" w:hAnsiTheme="minorHAnsi" w:cstheme="minorHAnsi"/>
          <w:b/>
          <w:color w:val="2DB2D1"/>
        </w:rPr>
        <w:t>Game</w:t>
      </w:r>
      <w:r w:rsidR="00480D1C">
        <w:rPr>
          <w:sz w:val="20"/>
          <w:szCs w:val="20"/>
        </w:rPr>
        <w:t xml:space="preserve">      </w:t>
      </w:r>
      <w:r w:rsidR="00DE3C81">
        <w:rPr>
          <w:sz w:val="20"/>
          <w:szCs w:val="20"/>
        </w:rPr>
        <w:t xml:space="preserve">         </w:t>
      </w:r>
      <w:r w:rsidR="00DE3C81">
        <w:rPr>
          <w:sz w:val="20"/>
          <w:szCs w:val="20"/>
        </w:rPr>
        <w:br/>
        <w:t xml:space="preserve">                Created art assets for the game</w:t>
      </w:r>
      <w:r w:rsidR="00480D1C">
        <w:rPr>
          <w:sz w:val="20"/>
          <w:szCs w:val="20"/>
        </w:rPr>
        <w:t>, including environments,</w:t>
      </w:r>
      <w:r w:rsidR="00DE3C81">
        <w:rPr>
          <w:sz w:val="20"/>
          <w:szCs w:val="20"/>
        </w:rPr>
        <w:t xml:space="preserve"> props,</w:t>
      </w:r>
      <w:r w:rsidR="00480D1C">
        <w:rPr>
          <w:sz w:val="20"/>
          <w:szCs w:val="20"/>
        </w:rPr>
        <w:t xml:space="preserve"> characters and UI</w:t>
      </w:r>
      <w:r w:rsidR="00480D1C">
        <w:rPr>
          <w:sz w:val="20"/>
          <w:szCs w:val="20"/>
        </w:rPr>
        <w:br/>
        <w:t xml:space="preserve">                Co</w:t>
      </w:r>
      <w:r w:rsidR="00DE3C81">
        <w:rPr>
          <w:sz w:val="20"/>
          <w:szCs w:val="20"/>
        </w:rPr>
        <w:t>llaborated game design, mechanics and track design</w:t>
      </w:r>
      <w:r w:rsidR="00480D1C">
        <w:rPr>
          <w:sz w:val="20"/>
          <w:szCs w:val="20"/>
        </w:rPr>
        <w:br/>
      </w:r>
      <w:r w:rsidR="00480D1C">
        <w:t xml:space="preserve">              </w:t>
      </w:r>
      <w:r w:rsidR="00480D1C">
        <w:rPr>
          <w:sz w:val="20"/>
          <w:szCs w:val="20"/>
        </w:rPr>
        <w:t xml:space="preserve"> </w:t>
      </w:r>
      <w:r w:rsidR="00DE3C81">
        <w:rPr>
          <w:sz w:val="20"/>
          <w:szCs w:val="20"/>
        </w:rPr>
        <w:t>Established pipelines for implementing art assets into the game</w:t>
      </w:r>
      <w:r w:rsidR="00185295">
        <w:rPr>
          <w:sz w:val="20"/>
          <w:szCs w:val="20"/>
        </w:rPr>
        <w:br/>
      </w:r>
      <w:r w:rsidR="00480D1C">
        <w:rPr>
          <w:sz w:val="20"/>
          <w:szCs w:val="20"/>
        </w:rPr>
        <w:br/>
      </w:r>
      <w:r w:rsidR="0043018F">
        <w:rPr>
          <w:b/>
        </w:rPr>
        <w:t>Electronic Arts</w:t>
      </w:r>
      <w:r w:rsidR="00BF7E66">
        <w:rPr>
          <w:b/>
        </w:rPr>
        <w:t xml:space="preserve">         </w:t>
      </w:r>
      <w:r w:rsidR="00BF7E66">
        <w:rPr>
          <w:b/>
        </w:rPr>
        <w:tab/>
      </w:r>
      <w:r w:rsidR="00BF7E66">
        <w:rPr>
          <w:b/>
        </w:rPr>
        <w:tab/>
      </w:r>
      <w:r w:rsidR="00BF7E66">
        <w:rPr>
          <w:b/>
        </w:rPr>
        <w:tab/>
      </w:r>
      <w:r w:rsidR="00BF7E66">
        <w:rPr>
          <w:b/>
        </w:rPr>
        <w:tab/>
      </w:r>
      <w:r w:rsidR="00BF7E66">
        <w:rPr>
          <w:b/>
        </w:rPr>
        <w:tab/>
      </w:r>
      <w:r w:rsidR="00BF7E66">
        <w:rPr>
          <w:b/>
        </w:rPr>
        <w:tab/>
      </w:r>
      <w:r w:rsidR="00BF7E66">
        <w:rPr>
          <w:b/>
        </w:rPr>
        <w:tab/>
        <w:t xml:space="preserve">    </w:t>
      </w:r>
      <w:r w:rsidR="00DB449A">
        <w:rPr>
          <w:b/>
        </w:rPr>
        <w:t xml:space="preserve">                           </w:t>
      </w:r>
      <w:r w:rsidR="00DB449A" w:rsidRPr="00A50E40">
        <w:t xml:space="preserve">July 2015 – </w:t>
      </w:r>
      <w:r w:rsidR="00D72C3C">
        <w:t>July 2016</w:t>
      </w:r>
      <w:r w:rsidR="00BF7E66">
        <w:rPr>
          <w:b/>
        </w:rPr>
        <w:br/>
      </w:r>
      <w:r w:rsidR="00BF7E66">
        <w:rPr>
          <w:i/>
        </w:rPr>
        <w:t xml:space="preserve">3D Artist </w:t>
      </w:r>
      <w:r w:rsidR="00DB449A">
        <w:rPr>
          <w:i/>
        </w:rPr>
        <w:t xml:space="preserve">on </w:t>
      </w:r>
      <w:r w:rsidR="00DB449A" w:rsidRPr="00480D1C">
        <w:rPr>
          <w:rFonts w:asciiTheme="minorHAnsi" w:hAnsiTheme="minorHAnsi" w:cstheme="minorHAnsi"/>
          <w:b/>
          <w:color w:val="2DB2D1"/>
        </w:rPr>
        <w:t>Minion’s</w:t>
      </w:r>
      <w:r w:rsidR="00DB449A" w:rsidRPr="00A50E40">
        <w:rPr>
          <w:b/>
          <w:i/>
        </w:rPr>
        <w:t xml:space="preserve"> </w:t>
      </w:r>
      <w:r w:rsidR="00DB449A" w:rsidRPr="00480D1C">
        <w:rPr>
          <w:rFonts w:asciiTheme="minorHAnsi" w:hAnsiTheme="minorHAnsi" w:cstheme="minorHAnsi"/>
          <w:b/>
          <w:color w:val="2DB2D1"/>
        </w:rPr>
        <w:t>Paradise</w:t>
      </w:r>
      <w:r w:rsidR="00DB449A">
        <w:rPr>
          <w:i/>
        </w:rPr>
        <w:t xml:space="preserve"> </w:t>
      </w:r>
      <w:r w:rsidR="00BF7E66">
        <w:rPr>
          <w:i/>
        </w:rPr>
        <w:t>/ Marketing Artist</w:t>
      </w:r>
      <w:r w:rsidR="00DB449A">
        <w:rPr>
          <w:i/>
        </w:rPr>
        <w:t xml:space="preserve"> on </w:t>
      </w:r>
      <w:r w:rsidR="00DB449A" w:rsidRPr="00480D1C">
        <w:rPr>
          <w:rFonts w:asciiTheme="minorHAnsi" w:hAnsiTheme="minorHAnsi" w:cstheme="minorHAnsi"/>
          <w:b/>
          <w:color w:val="2DB2D1"/>
        </w:rPr>
        <w:t>Minions</w:t>
      </w:r>
      <w:r w:rsidR="00DB449A">
        <w:rPr>
          <w:i/>
        </w:rPr>
        <w:t xml:space="preserve">, </w:t>
      </w:r>
      <w:r w:rsidR="00DB449A" w:rsidRPr="00480D1C">
        <w:rPr>
          <w:rFonts w:asciiTheme="minorHAnsi" w:hAnsiTheme="minorHAnsi" w:cstheme="minorHAnsi"/>
          <w:b/>
          <w:color w:val="2DB2D1"/>
        </w:rPr>
        <w:t>Bejeweled</w:t>
      </w:r>
      <w:r w:rsidR="00DB449A" w:rsidRPr="00A50E40">
        <w:rPr>
          <w:b/>
          <w:i/>
        </w:rPr>
        <w:t xml:space="preserve"> </w:t>
      </w:r>
      <w:r w:rsidR="00DB449A" w:rsidRPr="00480D1C">
        <w:rPr>
          <w:rFonts w:asciiTheme="minorHAnsi" w:hAnsiTheme="minorHAnsi" w:cstheme="minorHAnsi"/>
          <w:b/>
          <w:color w:val="2DB2D1"/>
        </w:rPr>
        <w:t>Stars</w:t>
      </w:r>
      <w:r w:rsidR="002470FE">
        <w:rPr>
          <w:i/>
        </w:rPr>
        <w:t xml:space="preserve">, </w:t>
      </w:r>
      <w:r w:rsidR="00A50E40" w:rsidRPr="00480D1C">
        <w:rPr>
          <w:rFonts w:asciiTheme="minorHAnsi" w:hAnsiTheme="minorHAnsi" w:cstheme="minorHAnsi"/>
          <w:b/>
          <w:color w:val="2DB2D1"/>
        </w:rPr>
        <w:t>Pets:</w:t>
      </w:r>
      <w:r w:rsidR="00A50E40" w:rsidRPr="00A50E40">
        <w:rPr>
          <w:b/>
          <w:i/>
        </w:rPr>
        <w:t xml:space="preserve"> </w:t>
      </w:r>
      <w:r w:rsidR="00A50E40" w:rsidRPr="00480D1C">
        <w:rPr>
          <w:rFonts w:asciiTheme="minorHAnsi" w:hAnsiTheme="minorHAnsi" w:cstheme="minorHAnsi"/>
          <w:b/>
          <w:color w:val="2DB2D1"/>
        </w:rPr>
        <w:t>Unleashed</w:t>
      </w:r>
      <w:r w:rsidR="002470FE">
        <w:rPr>
          <w:i/>
        </w:rPr>
        <w:t xml:space="preserve"> </w:t>
      </w:r>
      <w:r w:rsidR="00A50E40">
        <w:rPr>
          <w:i/>
        </w:rPr>
        <w:t xml:space="preserve">and </w:t>
      </w:r>
      <w:r w:rsidR="00A50E40" w:rsidRPr="00480D1C">
        <w:rPr>
          <w:rFonts w:asciiTheme="minorHAnsi" w:hAnsiTheme="minorHAnsi" w:cstheme="minorHAnsi"/>
          <w:b/>
          <w:color w:val="2DB2D1"/>
        </w:rPr>
        <w:t>Scrabble</w:t>
      </w:r>
      <w:r w:rsidR="008C5F70">
        <w:rPr>
          <w:sz w:val="20"/>
          <w:szCs w:val="20"/>
        </w:rPr>
        <w:br/>
        <w:t xml:space="preserve">                </w:t>
      </w:r>
      <w:r w:rsidR="00DB449A">
        <w:rPr>
          <w:sz w:val="20"/>
          <w:szCs w:val="20"/>
        </w:rPr>
        <w:t>Model</w:t>
      </w:r>
      <w:r w:rsidR="008C5F70">
        <w:rPr>
          <w:sz w:val="20"/>
          <w:szCs w:val="20"/>
        </w:rPr>
        <w:t>ed</w:t>
      </w:r>
      <w:r w:rsidR="00DB449A">
        <w:rPr>
          <w:sz w:val="20"/>
          <w:szCs w:val="20"/>
        </w:rPr>
        <w:t xml:space="preserve">, </w:t>
      </w:r>
      <w:proofErr w:type="spellStart"/>
      <w:r w:rsidR="00DB449A">
        <w:rPr>
          <w:sz w:val="20"/>
          <w:szCs w:val="20"/>
        </w:rPr>
        <w:t>UV</w:t>
      </w:r>
      <w:r w:rsidR="008C5F70">
        <w:rPr>
          <w:sz w:val="20"/>
          <w:szCs w:val="20"/>
        </w:rPr>
        <w:t>ed</w:t>
      </w:r>
      <w:proofErr w:type="spellEnd"/>
      <w:r w:rsidR="00E42E82">
        <w:rPr>
          <w:sz w:val="20"/>
          <w:szCs w:val="20"/>
        </w:rPr>
        <w:t>,</w:t>
      </w:r>
      <w:r w:rsidR="00DE3C81">
        <w:rPr>
          <w:sz w:val="20"/>
          <w:szCs w:val="20"/>
        </w:rPr>
        <w:t xml:space="preserve"> transformed concept art into</w:t>
      </w:r>
      <w:r w:rsidR="00E42E82">
        <w:rPr>
          <w:sz w:val="20"/>
          <w:szCs w:val="20"/>
        </w:rPr>
        <w:t xml:space="preserve"> hand paint</w:t>
      </w:r>
      <w:r w:rsidR="008C5F70">
        <w:rPr>
          <w:sz w:val="20"/>
          <w:szCs w:val="20"/>
        </w:rPr>
        <w:t>ed</w:t>
      </w:r>
      <w:r w:rsidR="00E42E82">
        <w:rPr>
          <w:sz w:val="20"/>
          <w:szCs w:val="20"/>
        </w:rPr>
        <w:t xml:space="preserve"> textures, create</w:t>
      </w:r>
      <w:r w:rsidR="008C5F70">
        <w:rPr>
          <w:sz w:val="20"/>
          <w:szCs w:val="20"/>
        </w:rPr>
        <w:t>d</w:t>
      </w:r>
      <w:r w:rsidR="00E42E82">
        <w:rPr>
          <w:sz w:val="20"/>
          <w:szCs w:val="20"/>
        </w:rPr>
        <w:t xml:space="preserve"> rigs in Maya</w:t>
      </w:r>
      <w:r w:rsidR="00BF7E66">
        <w:rPr>
          <w:sz w:val="20"/>
          <w:szCs w:val="20"/>
        </w:rPr>
        <w:br/>
        <w:t xml:space="preserve">        </w:t>
      </w:r>
      <w:r w:rsidR="00DB449A">
        <w:rPr>
          <w:sz w:val="20"/>
          <w:szCs w:val="20"/>
        </w:rPr>
        <w:t xml:space="preserve">        Collaborate</w:t>
      </w:r>
      <w:r w:rsidR="008C5F70">
        <w:rPr>
          <w:sz w:val="20"/>
          <w:szCs w:val="20"/>
        </w:rPr>
        <w:t>d</w:t>
      </w:r>
      <w:r w:rsidR="00705988">
        <w:rPr>
          <w:sz w:val="20"/>
          <w:szCs w:val="20"/>
        </w:rPr>
        <w:t xml:space="preserve"> with the art team to</w:t>
      </w:r>
      <w:r w:rsidR="00DE3C81">
        <w:rPr>
          <w:sz w:val="20"/>
          <w:szCs w:val="20"/>
        </w:rPr>
        <w:t xml:space="preserve"> provide marketing with</w:t>
      </w:r>
      <w:r w:rsidR="00705988">
        <w:rPr>
          <w:sz w:val="20"/>
          <w:szCs w:val="20"/>
        </w:rPr>
        <w:t xml:space="preserve"> screenshots and update</w:t>
      </w:r>
      <w:r w:rsidR="00DE3C81">
        <w:rPr>
          <w:sz w:val="20"/>
          <w:szCs w:val="20"/>
        </w:rPr>
        <w:t>d</w:t>
      </w:r>
      <w:r w:rsidR="00705988">
        <w:rPr>
          <w:sz w:val="20"/>
          <w:szCs w:val="20"/>
        </w:rPr>
        <w:t xml:space="preserve"> content lists</w:t>
      </w:r>
      <w:r w:rsidR="00BF7E66">
        <w:rPr>
          <w:sz w:val="20"/>
          <w:szCs w:val="20"/>
        </w:rPr>
        <w:br/>
      </w:r>
      <w:r w:rsidR="00BF7E66">
        <w:t xml:space="preserve">              </w:t>
      </w:r>
      <w:r w:rsidR="008C5F70">
        <w:rPr>
          <w:sz w:val="20"/>
          <w:szCs w:val="20"/>
        </w:rPr>
        <w:t xml:space="preserve"> Photoshopped in game renders grabbed from engine</w:t>
      </w:r>
      <w:r w:rsidR="00BF7E66">
        <w:rPr>
          <w:sz w:val="20"/>
          <w:szCs w:val="20"/>
        </w:rPr>
        <w:br/>
      </w:r>
      <w:r w:rsidR="00BF7E66">
        <w:rPr>
          <w:sz w:val="20"/>
          <w:szCs w:val="20"/>
        </w:rPr>
        <w:tab/>
      </w:r>
      <w:r w:rsidR="008C5F70">
        <w:rPr>
          <w:sz w:val="20"/>
          <w:szCs w:val="20"/>
        </w:rPr>
        <w:t xml:space="preserve"> </w:t>
      </w:r>
      <w:r w:rsidR="00DB449A">
        <w:rPr>
          <w:sz w:val="20"/>
          <w:szCs w:val="20"/>
        </w:rPr>
        <w:t>Work</w:t>
      </w:r>
      <w:r w:rsidR="008C5F70">
        <w:rPr>
          <w:sz w:val="20"/>
          <w:szCs w:val="20"/>
        </w:rPr>
        <w:t>ed</w:t>
      </w:r>
      <w:r w:rsidR="00DB449A">
        <w:rPr>
          <w:sz w:val="20"/>
          <w:szCs w:val="20"/>
        </w:rPr>
        <w:t xml:space="preserve"> </w:t>
      </w:r>
      <w:r w:rsidR="00DE3C81">
        <w:rPr>
          <w:sz w:val="20"/>
          <w:szCs w:val="20"/>
        </w:rPr>
        <w:t xml:space="preserve">directly </w:t>
      </w:r>
      <w:r w:rsidR="00DB449A">
        <w:rPr>
          <w:sz w:val="20"/>
          <w:szCs w:val="20"/>
        </w:rPr>
        <w:t>with IP Holders to d</w:t>
      </w:r>
      <w:r w:rsidR="00E42E82">
        <w:rPr>
          <w:sz w:val="20"/>
          <w:szCs w:val="20"/>
        </w:rPr>
        <w:t xml:space="preserve">esign </w:t>
      </w:r>
      <w:r w:rsidR="00705988">
        <w:rPr>
          <w:sz w:val="20"/>
          <w:szCs w:val="20"/>
        </w:rPr>
        <w:t>player facing</w:t>
      </w:r>
      <w:r w:rsidR="00DE3C81">
        <w:rPr>
          <w:sz w:val="20"/>
          <w:szCs w:val="20"/>
        </w:rPr>
        <w:t xml:space="preserve"> tutorial</w:t>
      </w:r>
      <w:r w:rsidR="00705988">
        <w:rPr>
          <w:sz w:val="20"/>
          <w:szCs w:val="20"/>
        </w:rPr>
        <w:t xml:space="preserve"> images</w:t>
      </w:r>
      <w:r w:rsidR="00DE3C81">
        <w:rPr>
          <w:sz w:val="20"/>
          <w:szCs w:val="20"/>
        </w:rPr>
        <w:t xml:space="preserve"> for the game</w:t>
      </w:r>
      <w:r w:rsidR="00DA2D63">
        <w:rPr>
          <w:sz w:val="20"/>
          <w:szCs w:val="20"/>
        </w:rPr>
        <w:br/>
      </w:r>
      <w:r w:rsidR="00E131EB">
        <w:rPr>
          <w:sz w:val="20"/>
          <w:szCs w:val="20"/>
        </w:rPr>
        <w:br/>
      </w:r>
      <w:r w:rsidR="00DA2D63">
        <w:rPr>
          <w:b/>
        </w:rPr>
        <w:t xml:space="preserve">The </w:t>
      </w:r>
      <w:proofErr w:type="spellStart"/>
      <w:r w:rsidR="00DA2D63">
        <w:rPr>
          <w:b/>
        </w:rPr>
        <w:t>GApp</w:t>
      </w:r>
      <w:proofErr w:type="spellEnd"/>
      <w:r w:rsidR="00DA2D63">
        <w:rPr>
          <w:b/>
        </w:rPr>
        <w:t xml:space="preserve"> (Therapeutic </w:t>
      </w:r>
      <w:r w:rsidR="00DA2D63" w:rsidRPr="00941D03">
        <w:rPr>
          <w:b/>
        </w:rPr>
        <w:t xml:space="preserve">Games </w:t>
      </w:r>
      <w:r w:rsidR="00DA2D63">
        <w:rPr>
          <w:b/>
        </w:rPr>
        <w:t>and Apps)</w:t>
      </w:r>
      <w:r w:rsidR="00DA2D63">
        <w:rPr>
          <w:b/>
          <w:sz w:val="20"/>
          <w:szCs w:val="20"/>
        </w:rPr>
        <w:tab/>
      </w:r>
      <w:r w:rsidR="00DA2D63">
        <w:rPr>
          <w:b/>
          <w:sz w:val="20"/>
          <w:szCs w:val="20"/>
        </w:rPr>
        <w:tab/>
      </w:r>
      <w:r w:rsidR="00DA2D63">
        <w:rPr>
          <w:b/>
          <w:sz w:val="20"/>
          <w:szCs w:val="20"/>
        </w:rPr>
        <w:tab/>
      </w:r>
      <w:r w:rsidR="00DA2D63">
        <w:rPr>
          <w:b/>
          <w:sz w:val="20"/>
          <w:szCs w:val="20"/>
        </w:rPr>
        <w:tab/>
      </w:r>
      <w:r w:rsidR="00DA2D63">
        <w:rPr>
          <w:b/>
          <w:sz w:val="20"/>
          <w:szCs w:val="20"/>
        </w:rPr>
        <w:tab/>
        <w:t xml:space="preserve">                </w:t>
      </w:r>
      <w:r w:rsidR="00DA2D63" w:rsidRPr="00A50E40">
        <w:t>June 2013 – July 2015</w:t>
      </w:r>
      <w:r w:rsidR="00DA2D63">
        <w:rPr>
          <w:b/>
          <w:sz w:val="20"/>
          <w:szCs w:val="20"/>
        </w:rPr>
        <w:br/>
      </w:r>
      <w:r w:rsidR="00DA2D63" w:rsidRPr="00A85851">
        <w:rPr>
          <w:i/>
        </w:rPr>
        <w:t>Art Lead</w:t>
      </w:r>
      <w:r w:rsidR="00DA2D63" w:rsidRPr="00A85851">
        <w:rPr>
          <w:b/>
        </w:rPr>
        <w:t xml:space="preserve"> </w:t>
      </w:r>
      <w:r w:rsidR="00DA2D63" w:rsidRPr="00A85851">
        <w:rPr>
          <w:i/>
        </w:rPr>
        <w:t xml:space="preserve">shipped apps including </w:t>
      </w:r>
      <w:r w:rsidR="00DA2D63" w:rsidRPr="002470FE">
        <w:rPr>
          <w:rFonts w:asciiTheme="minorHAnsi" w:hAnsiTheme="minorHAnsi" w:cstheme="minorHAnsi"/>
          <w:b/>
          <w:color w:val="2DB2D1"/>
        </w:rPr>
        <w:t>Bad</w:t>
      </w:r>
      <w:r w:rsidR="00DA2D63" w:rsidRPr="00A85851">
        <w:rPr>
          <w:b/>
          <w:i/>
        </w:rPr>
        <w:t xml:space="preserve"> </w:t>
      </w:r>
      <w:r w:rsidR="00DA2D63" w:rsidRPr="002470FE">
        <w:rPr>
          <w:rFonts w:asciiTheme="minorHAnsi" w:hAnsiTheme="minorHAnsi" w:cstheme="minorHAnsi"/>
          <w:b/>
          <w:color w:val="2DB2D1"/>
        </w:rPr>
        <w:t>Air</w:t>
      </w:r>
      <w:r w:rsidR="00DA2D63" w:rsidRPr="00A85851">
        <w:rPr>
          <w:b/>
          <w:i/>
        </w:rPr>
        <w:t xml:space="preserve"> </w:t>
      </w:r>
      <w:r w:rsidR="00DA2D63" w:rsidRPr="002470FE">
        <w:rPr>
          <w:rFonts w:asciiTheme="minorHAnsi" w:hAnsiTheme="minorHAnsi" w:cstheme="minorHAnsi"/>
          <w:b/>
          <w:color w:val="2DB2D1"/>
        </w:rPr>
        <w:t>Day</w:t>
      </w:r>
      <w:r w:rsidR="00DA2D63" w:rsidRPr="00A85851">
        <w:rPr>
          <w:i/>
        </w:rPr>
        <w:t xml:space="preserve">, </w:t>
      </w:r>
      <w:proofErr w:type="spellStart"/>
      <w:r w:rsidR="00DA2D63" w:rsidRPr="002470FE">
        <w:rPr>
          <w:rFonts w:asciiTheme="minorHAnsi" w:hAnsiTheme="minorHAnsi" w:cstheme="minorHAnsi"/>
          <w:b/>
          <w:color w:val="2DB2D1"/>
        </w:rPr>
        <w:t>UHealth</w:t>
      </w:r>
      <w:proofErr w:type="spellEnd"/>
      <w:r w:rsidR="00DA2D63" w:rsidRPr="00A85851">
        <w:rPr>
          <w:i/>
        </w:rPr>
        <w:t xml:space="preserve">, and </w:t>
      </w:r>
      <w:r w:rsidR="00DA2D63" w:rsidRPr="002470FE">
        <w:rPr>
          <w:rFonts w:asciiTheme="minorHAnsi" w:hAnsiTheme="minorHAnsi" w:cstheme="minorHAnsi"/>
          <w:b/>
          <w:color w:val="2DB2D1"/>
        </w:rPr>
        <w:t>Arches</w:t>
      </w:r>
      <w:r w:rsidR="00DA2D63" w:rsidRPr="00A85851">
        <w:rPr>
          <w:b/>
          <w:i/>
        </w:rPr>
        <w:t xml:space="preserve"> </w:t>
      </w:r>
      <w:r w:rsidR="00DA2D63" w:rsidRPr="002470FE">
        <w:rPr>
          <w:rFonts w:asciiTheme="minorHAnsi" w:hAnsiTheme="minorHAnsi" w:cstheme="minorHAnsi"/>
          <w:b/>
          <w:color w:val="2DB2D1"/>
        </w:rPr>
        <w:t>Health</w:t>
      </w:r>
      <w:r w:rsidR="00DA2D63" w:rsidRPr="00A85851">
        <w:rPr>
          <w:b/>
          <w:i/>
        </w:rPr>
        <w:t xml:space="preserve"> </w:t>
      </w:r>
      <w:r w:rsidR="00DA2D63" w:rsidRPr="002470FE">
        <w:rPr>
          <w:rFonts w:asciiTheme="minorHAnsi" w:hAnsiTheme="minorHAnsi" w:cstheme="minorHAnsi"/>
          <w:b/>
          <w:color w:val="2DB2D1"/>
        </w:rPr>
        <w:t>Insurance</w:t>
      </w:r>
      <w:r w:rsidR="00DA2D63" w:rsidRPr="00A85851">
        <w:rPr>
          <w:b/>
        </w:rPr>
        <w:tab/>
      </w:r>
      <w:r w:rsidR="00DA2D63">
        <w:rPr>
          <w:sz w:val="20"/>
          <w:szCs w:val="20"/>
        </w:rPr>
        <w:br/>
        <w:t xml:space="preserve">                </w:t>
      </w:r>
      <w:r w:rsidR="00DE3C81">
        <w:rPr>
          <w:sz w:val="20"/>
          <w:szCs w:val="20"/>
        </w:rPr>
        <w:t>Managed and trained artists while overseeing their work on multiple projects</w:t>
      </w:r>
      <w:r w:rsidR="00DA2D63">
        <w:rPr>
          <w:b/>
          <w:sz w:val="20"/>
          <w:szCs w:val="20"/>
        </w:rPr>
        <w:tab/>
      </w:r>
      <w:r w:rsidR="00DA2D63">
        <w:rPr>
          <w:b/>
          <w:sz w:val="20"/>
          <w:szCs w:val="20"/>
        </w:rPr>
        <w:tab/>
        <w:t xml:space="preserve">                          </w:t>
      </w:r>
      <w:r w:rsidR="00DA2D63">
        <w:rPr>
          <w:sz w:val="20"/>
          <w:szCs w:val="20"/>
        </w:rPr>
        <w:t xml:space="preserve">                           </w:t>
      </w:r>
      <w:r w:rsidR="00DA2D63">
        <w:rPr>
          <w:sz w:val="20"/>
          <w:szCs w:val="20"/>
        </w:rPr>
        <w:tab/>
        <w:t xml:space="preserve">Provided critique and assistance to artists </w:t>
      </w:r>
      <w:r w:rsidR="009F05A7">
        <w:rPr>
          <w:sz w:val="20"/>
          <w:szCs w:val="20"/>
        </w:rPr>
        <w:t>in</w:t>
      </w:r>
      <w:r w:rsidR="00DA2D63">
        <w:rPr>
          <w:sz w:val="20"/>
          <w:szCs w:val="20"/>
        </w:rPr>
        <w:t xml:space="preserve"> weekly</w:t>
      </w:r>
      <w:r w:rsidR="009F05A7">
        <w:rPr>
          <w:sz w:val="20"/>
          <w:szCs w:val="20"/>
        </w:rPr>
        <w:t xml:space="preserve"> review</w:t>
      </w:r>
      <w:r w:rsidR="00DA2D63">
        <w:rPr>
          <w:sz w:val="20"/>
          <w:szCs w:val="20"/>
        </w:rPr>
        <w:t xml:space="preserve"> meetings</w:t>
      </w:r>
      <w:r w:rsidR="00DA2D63">
        <w:rPr>
          <w:sz w:val="20"/>
          <w:szCs w:val="20"/>
        </w:rPr>
        <w:br/>
      </w:r>
      <w:r w:rsidR="00DA2D63">
        <w:rPr>
          <w:b/>
          <w:sz w:val="20"/>
          <w:szCs w:val="20"/>
        </w:rPr>
        <w:t xml:space="preserve">                </w:t>
      </w:r>
      <w:r w:rsidR="009F05A7">
        <w:rPr>
          <w:sz w:val="20"/>
          <w:szCs w:val="20"/>
        </w:rPr>
        <w:t>Created and implemented 3D assets for a variety of projects for mobile and PC</w:t>
      </w:r>
      <w:r w:rsidR="00DA2D63">
        <w:rPr>
          <w:b/>
          <w:sz w:val="20"/>
          <w:szCs w:val="20"/>
        </w:rPr>
        <w:br/>
      </w:r>
      <w:r w:rsidR="00DA2D63">
        <w:rPr>
          <w:b/>
        </w:rPr>
        <w:t xml:space="preserve">              </w:t>
      </w:r>
      <w:r w:rsidR="00DA2D63" w:rsidRPr="00941D03">
        <w:rPr>
          <w:b/>
          <w:sz w:val="20"/>
          <w:szCs w:val="20"/>
        </w:rPr>
        <w:t xml:space="preserve"> </w:t>
      </w:r>
      <w:r w:rsidR="009F05A7">
        <w:rPr>
          <w:sz w:val="20"/>
          <w:szCs w:val="20"/>
        </w:rPr>
        <w:t xml:space="preserve">Met with </w:t>
      </w:r>
      <w:r w:rsidR="00DA2D63">
        <w:rPr>
          <w:sz w:val="20"/>
          <w:szCs w:val="20"/>
        </w:rPr>
        <w:t xml:space="preserve">producers to ensure </w:t>
      </w:r>
      <w:r w:rsidR="009F05A7">
        <w:rPr>
          <w:sz w:val="20"/>
          <w:szCs w:val="20"/>
        </w:rPr>
        <w:t>that scheduling and expectations were met and maintained</w:t>
      </w:r>
      <w:r w:rsidR="00DA2D63">
        <w:rPr>
          <w:b/>
        </w:rPr>
        <w:br/>
      </w:r>
      <w:r w:rsidR="00BF7E66">
        <w:rPr>
          <w:b/>
        </w:rPr>
        <w:br/>
      </w:r>
      <w:r w:rsidR="00DB449A" w:rsidRPr="00DB449A">
        <w:rPr>
          <w:b/>
        </w:rPr>
        <w:t>Retro</w:t>
      </w:r>
      <w:r w:rsidR="00DB449A">
        <w:rPr>
          <w:b/>
        </w:rPr>
        <w:t xml:space="preserve"> Yeti Games</w:t>
      </w:r>
      <w:r w:rsidR="00BF7E66">
        <w:rPr>
          <w:b/>
        </w:rPr>
        <w:tab/>
      </w:r>
      <w:r w:rsidR="00BF7E66">
        <w:rPr>
          <w:b/>
        </w:rPr>
        <w:tab/>
      </w:r>
      <w:r w:rsidR="00BF7E66">
        <w:rPr>
          <w:b/>
        </w:rPr>
        <w:tab/>
      </w:r>
      <w:r w:rsidR="00BF7E66">
        <w:rPr>
          <w:b/>
        </w:rPr>
        <w:tab/>
        <w:t xml:space="preserve">      </w:t>
      </w:r>
      <w:r w:rsidR="00DB449A">
        <w:rPr>
          <w:b/>
        </w:rPr>
        <w:tab/>
      </w:r>
      <w:r w:rsidR="00DB449A">
        <w:rPr>
          <w:b/>
        </w:rPr>
        <w:tab/>
      </w:r>
      <w:r w:rsidR="00DB449A">
        <w:rPr>
          <w:b/>
        </w:rPr>
        <w:tab/>
      </w:r>
      <w:r w:rsidR="00DB449A">
        <w:rPr>
          <w:b/>
        </w:rPr>
        <w:tab/>
        <w:t xml:space="preserve">       </w:t>
      </w:r>
      <w:r w:rsidR="00DB449A" w:rsidRPr="00A50E40">
        <w:t>October 2013 – June 2015</w:t>
      </w:r>
      <w:r w:rsidR="008A1878">
        <w:rPr>
          <w:b/>
        </w:rPr>
        <w:br/>
      </w:r>
      <w:r w:rsidR="00730A73">
        <w:rPr>
          <w:i/>
        </w:rPr>
        <w:t xml:space="preserve">3D </w:t>
      </w:r>
      <w:r w:rsidR="008A1878">
        <w:rPr>
          <w:i/>
        </w:rPr>
        <w:t xml:space="preserve">Environment </w:t>
      </w:r>
      <w:r w:rsidR="00730A73">
        <w:rPr>
          <w:i/>
        </w:rPr>
        <w:t>Artist</w:t>
      </w:r>
      <w:r w:rsidR="00DB449A">
        <w:rPr>
          <w:i/>
        </w:rPr>
        <w:t xml:space="preserve"> on </w:t>
      </w:r>
      <w:r w:rsidR="00DB449A" w:rsidRPr="002470FE">
        <w:rPr>
          <w:rFonts w:asciiTheme="minorHAnsi" w:hAnsiTheme="minorHAnsi" w:cstheme="minorHAnsi"/>
          <w:b/>
          <w:color w:val="2DB2D1"/>
        </w:rPr>
        <w:t>404Sight</w:t>
      </w:r>
      <w:r w:rsidR="00730A73">
        <w:rPr>
          <w:i/>
        </w:rPr>
        <w:t xml:space="preserve"> </w:t>
      </w:r>
      <w:r w:rsidR="00DB449A">
        <w:rPr>
          <w:i/>
        </w:rPr>
        <w:t>/ Co-founder of Retro Yeti Games</w:t>
      </w:r>
      <w:r w:rsidR="00DB449A">
        <w:rPr>
          <w:i/>
        </w:rPr>
        <w:tab/>
        <w:t xml:space="preserve">             </w:t>
      </w:r>
      <w:r w:rsidR="00730A73">
        <w:rPr>
          <w:i/>
        </w:rPr>
        <w:t xml:space="preserve">               </w:t>
      </w:r>
      <w:r w:rsidR="00D2218C">
        <w:rPr>
          <w:i/>
        </w:rPr>
        <w:tab/>
      </w:r>
      <w:r w:rsidR="00D2218C">
        <w:rPr>
          <w:i/>
        </w:rPr>
        <w:tab/>
      </w:r>
      <w:r w:rsidR="00730A73">
        <w:rPr>
          <w:i/>
        </w:rPr>
        <w:br/>
      </w:r>
      <w:r w:rsidR="000A4181">
        <w:rPr>
          <w:sz w:val="20"/>
          <w:szCs w:val="20"/>
        </w:rPr>
        <w:t xml:space="preserve">                Created</w:t>
      </w:r>
      <w:r w:rsidR="00730A73">
        <w:rPr>
          <w:sz w:val="20"/>
          <w:szCs w:val="20"/>
        </w:rPr>
        <w:t xml:space="preserve"> 3D </w:t>
      </w:r>
      <w:r w:rsidR="008A1878">
        <w:rPr>
          <w:sz w:val="20"/>
          <w:szCs w:val="20"/>
        </w:rPr>
        <w:t xml:space="preserve">environment </w:t>
      </w:r>
      <w:r w:rsidR="009C06D4">
        <w:rPr>
          <w:sz w:val="20"/>
          <w:szCs w:val="20"/>
        </w:rPr>
        <w:t xml:space="preserve">models for </w:t>
      </w:r>
      <w:r w:rsidR="008A1878">
        <w:rPr>
          <w:sz w:val="20"/>
          <w:szCs w:val="20"/>
        </w:rPr>
        <w:t>level dressing kit</w:t>
      </w:r>
      <w:r w:rsidR="00BC29FD">
        <w:rPr>
          <w:sz w:val="20"/>
          <w:szCs w:val="20"/>
        </w:rPr>
        <w:t xml:space="preserve"> that the team used to set dress all levels</w:t>
      </w:r>
      <w:r w:rsidR="009C06D4">
        <w:rPr>
          <w:sz w:val="20"/>
          <w:szCs w:val="20"/>
        </w:rPr>
        <w:br/>
        <w:t xml:space="preserve">                </w:t>
      </w:r>
      <w:r w:rsidR="009F05A7">
        <w:rPr>
          <w:sz w:val="20"/>
          <w:szCs w:val="20"/>
        </w:rPr>
        <w:t xml:space="preserve">Assisted in set dressing levels using assets I created and quality checked work of others    </w:t>
      </w:r>
      <w:r w:rsidR="009F05A7">
        <w:rPr>
          <w:sz w:val="20"/>
          <w:szCs w:val="20"/>
        </w:rPr>
        <w:tab/>
      </w:r>
      <w:r w:rsidR="009F05A7">
        <w:rPr>
          <w:sz w:val="20"/>
          <w:szCs w:val="20"/>
        </w:rPr>
        <w:tab/>
      </w:r>
      <w:r w:rsidR="009F05A7">
        <w:rPr>
          <w:sz w:val="20"/>
          <w:szCs w:val="20"/>
        </w:rPr>
        <w:tab/>
      </w:r>
      <w:r w:rsidR="008C5F70">
        <w:rPr>
          <w:sz w:val="20"/>
          <w:szCs w:val="20"/>
        </w:rPr>
        <w:t xml:space="preserve">Designed and created levels using Unreal 4 </w:t>
      </w:r>
      <w:r w:rsidR="008C5F70">
        <w:rPr>
          <w:sz w:val="20"/>
          <w:szCs w:val="20"/>
        </w:rPr>
        <w:br/>
        <w:t xml:space="preserve">                </w:t>
      </w:r>
      <w:r w:rsidR="00C279F9">
        <w:rPr>
          <w:sz w:val="20"/>
          <w:szCs w:val="20"/>
        </w:rPr>
        <w:t>Produced</w:t>
      </w:r>
      <w:r w:rsidR="009F05A7">
        <w:rPr>
          <w:sz w:val="20"/>
          <w:szCs w:val="20"/>
        </w:rPr>
        <w:t xml:space="preserve"> marketing and social media assets</w:t>
      </w:r>
      <w:r w:rsidR="00730A73">
        <w:rPr>
          <w:sz w:val="20"/>
          <w:szCs w:val="20"/>
        </w:rPr>
        <w:t xml:space="preserve">, </w:t>
      </w:r>
      <w:r w:rsidR="009F05A7">
        <w:rPr>
          <w:sz w:val="20"/>
          <w:szCs w:val="20"/>
        </w:rPr>
        <w:t xml:space="preserve"> including logos, t-shirts and printable materials</w:t>
      </w:r>
      <w:r w:rsidR="009C06D4">
        <w:rPr>
          <w:sz w:val="20"/>
          <w:szCs w:val="20"/>
        </w:rPr>
        <w:br/>
      </w:r>
      <w:r w:rsidR="009C06D4">
        <w:rPr>
          <w:sz w:val="20"/>
          <w:szCs w:val="20"/>
        </w:rPr>
        <w:tab/>
      </w:r>
      <w:r w:rsidR="00D2218C">
        <w:rPr>
          <w:sz w:val="20"/>
          <w:szCs w:val="20"/>
        </w:rPr>
        <w:br/>
      </w:r>
      <w:r w:rsidR="00DB449A">
        <w:rPr>
          <w:b/>
        </w:rPr>
        <w:t xml:space="preserve">Team </w:t>
      </w:r>
      <w:proofErr w:type="spellStart"/>
      <w:r w:rsidR="00DB449A">
        <w:rPr>
          <w:b/>
        </w:rPr>
        <w:t>Tripleslash</w:t>
      </w:r>
      <w:proofErr w:type="spellEnd"/>
      <w:r w:rsidR="00D2218C">
        <w:rPr>
          <w:b/>
        </w:rPr>
        <w:tab/>
      </w:r>
      <w:r w:rsidR="00D2218C">
        <w:rPr>
          <w:b/>
        </w:rPr>
        <w:tab/>
      </w:r>
      <w:r w:rsidR="00D2218C">
        <w:rPr>
          <w:b/>
        </w:rPr>
        <w:tab/>
        <w:t xml:space="preserve">                      </w:t>
      </w:r>
      <w:r w:rsidR="00A919C5">
        <w:rPr>
          <w:b/>
        </w:rPr>
        <w:t xml:space="preserve"> </w:t>
      </w:r>
      <w:r w:rsidR="00D2218C">
        <w:rPr>
          <w:b/>
        </w:rPr>
        <w:t xml:space="preserve">         </w:t>
      </w:r>
      <w:r w:rsidR="00A919C5">
        <w:rPr>
          <w:b/>
        </w:rPr>
        <w:tab/>
      </w:r>
      <w:r w:rsidR="00A919C5">
        <w:rPr>
          <w:b/>
        </w:rPr>
        <w:tab/>
      </w:r>
      <w:r w:rsidR="00A919C5">
        <w:rPr>
          <w:b/>
        </w:rPr>
        <w:tab/>
        <w:t xml:space="preserve"> </w:t>
      </w:r>
      <w:r w:rsidR="00A919C5" w:rsidRPr="00A50E40">
        <w:t>October 2011 – October 2014</w:t>
      </w:r>
      <w:r w:rsidR="00D2218C">
        <w:rPr>
          <w:i/>
        </w:rPr>
        <w:br/>
        <w:t>3D Artist / Level Design</w:t>
      </w:r>
      <w:r w:rsidR="00A919C5">
        <w:rPr>
          <w:i/>
        </w:rPr>
        <w:t xml:space="preserve">er on </w:t>
      </w:r>
      <w:r w:rsidR="00A919C5" w:rsidRPr="002470FE">
        <w:rPr>
          <w:rFonts w:asciiTheme="minorHAnsi" w:hAnsiTheme="minorHAnsi" w:cstheme="minorHAnsi"/>
          <w:b/>
          <w:color w:val="2DB2D1"/>
        </w:rPr>
        <w:t>Magnetic</w:t>
      </w:r>
      <w:r w:rsidR="00A919C5" w:rsidRPr="008C5F70">
        <w:rPr>
          <w:b/>
          <w:i/>
        </w:rPr>
        <w:t xml:space="preserve"> </w:t>
      </w:r>
      <w:r w:rsidR="00A919C5" w:rsidRPr="002470FE">
        <w:rPr>
          <w:rFonts w:asciiTheme="minorHAnsi" w:hAnsiTheme="minorHAnsi" w:cstheme="minorHAnsi"/>
          <w:b/>
          <w:color w:val="2DB2D1"/>
        </w:rPr>
        <w:t>by</w:t>
      </w:r>
      <w:r w:rsidR="00A919C5" w:rsidRPr="008C5F70">
        <w:rPr>
          <w:b/>
          <w:i/>
        </w:rPr>
        <w:t xml:space="preserve"> </w:t>
      </w:r>
      <w:r w:rsidR="00A919C5" w:rsidRPr="002470FE">
        <w:rPr>
          <w:rFonts w:asciiTheme="minorHAnsi" w:hAnsiTheme="minorHAnsi" w:cstheme="minorHAnsi"/>
          <w:b/>
          <w:color w:val="2DB2D1"/>
        </w:rPr>
        <w:t>Nature</w:t>
      </w:r>
      <w:r w:rsidR="00A919C5" w:rsidRPr="008C5F70">
        <w:rPr>
          <w:b/>
          <w:i/>
        </w:rPr>
        <w:t xml:space="preserve"> </w:t>
      </w:r>
      <w:r w:rsidR="00A919C5">
        <w:rPr>
          <w:i/>
        </w:rPr>
        <w:t xml:space="preserve">and </w:t>
      </w:r>
      <w:proofErr w:type="spellStart"/>
      <w:r w:rsidR="00A919C5" w:rsidRPr="002470FE">
        <w:rPr>
          <w:rFonts w:asciiTheme="minorHAnsi" w:hAnsiTheme="minorHAnsi" w:cstheme="minorHAnsi"/>
          <w:b/>
          <w:color w:val="2DB2D1"/>
        </w:rPr>
        <w:t>MbN</w:t>
      </w:r>
      <w:proofErr w:type="spellEnd"/>
      <w:r w:rsidR="00A919C5" w:rsidRPr="002470FE">
        <w:rPr>
          <w:rFonts w:asciiTheme="minorHAnsi" w:hAnsiTheme="minorHAnsi" w:cstheme="minorHAnsi"/>
          <w:b/>
          <w:color w:val="2DB2D1"/>
        </w:rPr>
        <w:t>: Awakening</w:t>
      </w:r>
      <w:r w:rsidR="00A919C5">
        <w:rPr>
          <w:i/>
        </w:rPr>
        <w:t xml:space="preserve"> / Co-founder of Team </w:t>
      </w:r>
      <w:proofErr w:type="spellStart"/>
      <w:r w:rsidR="00A919C5">
        <w:rPr>
          <w:i/>
        </w:rPr>
        <w:t>Tripleslash</w:t>
      </w:r>
      <w:proofErr w:type="spellEnd"/>
      <w:r w:rsidR="00D2218C">
        <w:rPr>
          <w:i/>
        </w:rPr>
        <w:br/>
      </w:r>
      <w:r w:rsidR="00D2218C">
        <w:rPr>
          <w:sz w:val="20"/>
          <w:szCs w:val="20"/>
        </w:rPr>
        <w:t xml:space="preserve">                Modeled, </w:t>
      </w:r>
      <w:proofErr w:type="spellStart"/>
      <w:r w:rsidR="00D2218C">
        <w:rPr>
          <w:sz w:val="20"/>
          <w:szCs w:val="20"/>
        </w:rPr>
        <w:t>U</w:t>
      </w:r>
      <w:r w:rsidR="00941D03">
        <w:rPr>
          <w:sz w:val="20"/>
          <w:szCs w:val="20"/>
        </w:rPr>
        <w:t>V</w:t>
      </w:r>
      <w:r w:rsidR="00D2218C">
        <w:rPr>
          <w:sz w:val="20"/>
          <w:szCs w:val="20"/>
        </w:rPr>
        <w:t>ed</w:t>
      </w:r>
      <w:proofErr w:type="spellEnd"/>
      <w:r w:rsidR="00D2218C">
        <w:rPr>
          <w:sz w:val="20"/>
          <w:szCs w:val="20"/>
        </w:rPr>
        <w:t>, and textured 3D character</w:t>
      </w:r>
      <w:r w:rsidR="005975C3">
        <w:rPr>
          <w:sz w:val="20"/>
          <w:szCs w:val="20"/>
        </w:rPr>
        <w:t>s</w:t>
      </w:r>
      <w:r w:rsidR="00D2218C">
        <w:rPr>
          <w:sz w:val="20"/>
          <w:szCs w:val="20"/>
        </w:rPr>
        <w:t xml:space="preserve"> and prop assets</w:t>
      </w:r>
      <w:r w:rsidR="00D2218C">
        <w:rPr>
          <w:sz w:val="20"/>
          <w:szCs w:val="20"/>
        </w:rPr>
        <w:br/>
      </w:r>
      <w:r w:rsidR="00D2218C">
        <w:rPr>
          <w:sz w:val="20"/>
          <w:szCs w:val="20"/>
        </w:rPr>
        <w:tab/>
      </w:r>
      <w:r w:rsidR="009F05A7">
        <w:rPr>
          <w:sz w:val="20"/>
          <w:szCs w:val="20"/>
        </w:rPr>
        <w:t>Designed levels incorporating several challenging game mechanics</w:t>
      </w:r>
      <w:r w:rsidR="00D2218C">
        <w:rPr>
          <w:sz w:val="20"/>
          <w:szCs w:val="20"/>
        </w:rPr>
        <w:br/>
        <w:t xml:space="preserve">                Created promotional materials including posters,</w:t>
      </w:r>
      <w:r w:rsidR="00A85851">
        <w:rPr>
          <w:sz w:val="20"/>
          <w:szCs w:val="20"/>
        </w:rPr>
        <w:t xml:space="preserve"> stickers, logos, graphics etc.</w:t>
      </w:r>
      <w:r w:rsidR="00D2218C">
        <w:rPr>
          <w:sz w:val="20"/>
          <w:szCs w:val="20"/>
        </w:rPr>
        <w:br/>
      </w:r>
      <w:r w:rsidR="00D2218C">
        <w:rPr>
          <w:sz w:val="20"/>
          <w:szCs w:val="20"/>
        </w:rPr>
        <w:tab/>
        <w:t>Attended festivals</w:t>
      </w:r>
      <w:r w:rsidR="009F05A7">
        <w:rPr>
          <w:sz w:val="20"/>
          <w:szCs w:val="20"/>
        </w:rPr>
        <w:t xml:space="preserve"> to showcase and demo game to thousands of attendees</w:t>
      </w:r>
      <w:r w:rsidR="00A919C5">
        <w:rPr>
          <w:i/>
        </w:rPr>
        <w:t xml:space="preserve"> </w:t>
      </w:r>
      <w:r w:rsidR="00212C93">
        <w:rPr>
          <w:sz w:val="20"/>
          <w:szCs w:val="20"/>
        </w:rPr>
        <w:br/>
      </w:r>
      <w:r w:rsidR="00A919C5">
        <w:rPr>
          <w:sz w:val="20"/>
          <w:szCs w:val="20"/>
        </w:rPr>
        <w:t xml:space="preserve">              </w:t>
      </w:r>
      <w:r w:rsidR="008A1878">
        <w:rPr>
          <w:sz w:val="20"/>
          <w:szCs w:val="20"/>
        </w:rPr>
        <w:t xml:space="preserve"> </w:t>
      </w:r>
      <w:r w:rsidR="00A919C5">
        <w:rPr>
          <w:sz w:val="20"/>
          <w:szCs w:val="20"/>
        </w:rPr>
        <w:t xml:space="preserve"> </w:t>
      </w:r>
      <w:r w:rsidR="009F05A7">
        <w:rPr>
          <w:sz w:val="20"/>
          <w:szCs w:val="20"/>
        </w:rPr>
        <w:t>Helped maintain Kickstarter by engaging with community and answering questions about the game</w:t>
      </w:r>
    </w:p>
    <w:p w:rsidR="00A50E40" w:rsidRDefault="00E8346D" w:rsidP="00293F23">
      <w:pPr>
        <w:spacing w:after="100" w:afterAutospacing="1" w:line="240" w:lineRule="auto"/>
        <w:rPr>
          <w:sz w:val="20"/>
          <w:szCs w:val="20"/>
        </w:rPr>
      </w:pPr>
      <w:r>
        <w:rPr>
          <w:rFonts w:ascii="Mouse Deco" w:hAnsi="Mouse Deco"/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18C2C869" wp14:editId="038F28DC">
                <wp:simplePos x="0" y="0"/>
                <wp:positionH relativeFrom="column">
                  <wp:posOffset>109220</wp:posOffset>
                </wp:positionH>
                <wp:positionV relativeFrom="paragraph">
                  <wp:posOffset>250190</wp:posOffset>
                </wp:positionV>
                <wp:extent cx="6029325" cy="0"/>
                <wp:effectExtent l="0" t="0" r="9525" b="19050"/>
                <wp:wrapNone/>
                <wp:docPr id="21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55ACE" id="AutoShape 128" o:spid="_x0000_s1026" type="#_x0000_t32" style="position:absolute;margin-left:8.6pt;margin-top:19.7pt;width:474.75pt;height: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" o:allowincell="f" strokeweight="1pt">
                <v:shadow color="#7f7f7f" opacity=".5" offset="1pt"/>
              </v:shape>
            </w:pict>
          </mc:Fallback>
        </mc:AlternateContent>
      </w:r>
      <w:r w:rsidR="008C5F70">
        <w:rPr>
          <w:rFonts w:ascii="Mouse Deco" w:hAnsi="Mouse Deco"/>
          <w:b/>
          <w:color w:val="2DB2D1"/>
        </w:rPr>
        <w:t>-</w:t>
      </w:r>
      <w:r w:rsidR="00AA7D0F">
        <w:rPr>
          <w:rFonts w:ascii="Mouse Deco" w:hAnsi="Mouse Deco"/>
          <w:b/>
          <w:color w:val="2DB2D1"/>
        </w:rPr>
        <w:t>Skills</w:t>
      </w:r>
      <w:r w:rsidR="00A50E40" w:rsidRPr="00CC3FF6">
        <w:rPr>
          <w:rFonts w:ascii="Mouse Deco" w:hAnsi="Mouse Deco"/>
          <w:b/>
          <w:color w:val="2DB2D1"/>
        </w:rPr>
        <w:t>-</w:t>
      </w:r>
    </w:p>
    <w:p w:rsidR="002470FE" w:rsidRPr="00A50E40" w:rsidRDefault="005203C7" w:rsidP="002470FE">
      <w:pPr>
        <w:ind w:left="720"/>
      </w:pPr>
      <w:r>
        <w:rPr>
          <w:rFonts w:ascii="Mouse Deco" w:hAnsi="Mouse Deco"/>
          <w:b/>
          <w:noProof/>
          <w:color w:val="2DB2D1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7745E39" wp14:editId="264F975C">
                <wp:simplePos x="0" y="0"/>
                <wp:positionH relativeFrom="column">
                  <wp:posOffset>341276</wp:posOffset>
                </wp:positionH>
                <wp:positionV relativeFrom="paragraph">
                  <wp:posOffset>1042340</wp:posOffset>
                </wp:positionV>
                <wp:extent cx="45085" cy="52070"/>
                <wp:effectExtent l="0" t="0" r="12065" b="24130"/>
                <wp:wrapNone/>
                <wp:docPr id="10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52070"/>
                        </a:xfrm>
                        <a:prstGeom prst="flowChartConnector">
                          <a:avLst/>
                        </a:prstGeom>
                        <a:solidFill>
                          <a:srgbClr val="2DB2D1"/>
                        </a:solidFill>
                        <a:ln w="9525">
                          <a:solidFill>
                            <a:srgbClr val="2DB2D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D574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09" o:spid="_x0000_s1026" type="#_x0000_t120" style="position:absolute;margin-left:26.85pt;margin-top:82.05pt;width:3.55pt;height:4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" fillcolor="#2db2d1" strokecolor="#2db2d1"/>
            </w:pict>
          </mc:Fallback>
        </mc:AlternateContent>
      </w:r>
      <w:r w:rsidR="00A85851">
        <w:rPr>
          <w:rFonts w:ascii="Mouse Deco" w:hAnsi="Mouse Deco"/>
          <w:b/>
          <w:noProof/>
          <w:color w:val="2DB2D1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CAB2EA0" wp14:editId="1E28657A">
                <wp:simplePos x="0" y="0"/>
                <wp:positionH relativeFrom="column">
                  <wp:posOffset>341053</wp:posOffset>
                </wp:positionH>
                <wp:positionV relativeFrom="paragraph">
                  <wp:posOffset>849630</wp:posOffset>
                </wp:positionV>
                <wp:extent cx="45085" cy="52070"/>
                <wp:effectExtent l="0" t="0" r="12065" b="24130"/>
                <wp:wrapNone/>
                <wp:docPr id="9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52070"/>
                        </a:xfrm>
                        <a:prstGeom prst="flowChartConnector">
                          <a:avLst/>
                        </a:prstGeom>
                        <a:solidFill>
                          <a:srgbClr val="2DB2D1"/>
                        </a:solidFill>
                        <a:ln w="9525">
                          <a:solidFill>
                            <a:srgbClr val="2DB2D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3EA56" id="AutoShape 109" o:spid="_x0000_s1026" type="#_x0000_t120" style="position:absolute;margin-left:26.85pt;margin-top:66.9pt;width:3.55pt;height:4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" fillcolor="#2db2d1" strokecolor="#2db2d1"/>
            </w:pict>
          </mc:Fallback>
        </mc:AlternateContent>
      </w:r>
      <w:r w:rsidR="00A50E40">
        <w:rPr>
          <w:rFonts w:ascii="Mouse Deco" w:hAnsi="Mouse Deco"/>
          <w:b/>
          <w:noProof/>
          <w:color w:val="2DB2D1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A47C450" wp14:editId="4E42E48A">
                <wp:simplePos x="0" y="0"/>
                <wp:positionH relativeFrom="column">
                  <wp:posOffset>343535</wp:posOffset>
                </wp:positionH>
                <wp:positionV relativeFrom="paragraph">
                  <wp:posOffset>654897</wp:posOffset>
                </wp:positionV>
                <wp:extent cx="45085" cy="52070"/>
                <wp:effectExtent l="0" t="0" r="12065" b="24130"/>
                <wp:wrapNone/>
                <wp:docPr id="2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52070"/>
                        </a:xfrm>
                        <a:prstGeom prst="flowChartConnector">
                          <a:avLst/>
                        </a:prstGeom>
                        <a:solidFill>
                          <a:srgbClr val="2DB2D1"/>
                        </a:solidFill>
                        <a:ln w="9525">
                          <a:solidFill>
                            <a:srgbClr val="2DB2D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636B0" id="AutoShape 109" o:spid="_x0000_s1026" type="#_x0000_t120" style="position:absolute;margin-left:27.05pt;margin-top:51.55pt;width:3.55pt;height:4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" fillcolor="#2db2d1" strokecolor="#2db2d1"/>
            </w:pict>
          </mc:Fallback>
        </mc:AlternateContent>
      </w:r>
      <w:r w:rsidR="00A50E40">
        <w:rPr>
          <w:rFonts w:ascii="Mouse Deco" w:hAnsi="Mouse Deco"/>
          <w:b/>
          <w:noProof/>
          <w:color w:val="2DB2D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8731C3" wp14:editId="3C8CE812">
                <wp:simplePos x="0" y="0"/>
                <wp:positionH relativeFrom="column">
                  <wp:posOffset>343535</wp:posOffset>
                </wp:positionH>
                <wp:positionV relativeFrom="paragraph">
                  <wp:posOffset>454237</wp:posOffset>
                </wp:positionV>
                <wp:extent cx="45085" cy="52070"/>
                <wp:effectExtent l="0" t="0" r="12065" b="24130"/>
                <wp:wrapNone/>
                <wp:docPr id="2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52070"/>
                        </a:xfrm>
                        <a:prstGeom prst="flowChartConnector">
                          <a:avLst/>
                        </a:prstGeom>
                        <a:solidFill>
                          <a:srgbClr val="2DB2D1"/>
                        </a:solidFill>
                        <a:ln w="9525">
                          <a:solidFill>
                            <a:srgbClr val="2DB2D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557C5" id="AutoShape 109" o:spid="_x0000_s1026" type="#_x0000_t120" style="position:absolute;margin-left:27.05pt;margin-top:35.75pt;width:3.55pt;height: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" fillcolor="#2db2d1" strokecolor="#2db2d1"/>
            </w:pict>
          </mc:Fallback>
        </mc:AlternateContent>
      </w:r>
      <w:r w:rsidR="00A50E40">
        <w:rPr>
          <w:rFonts w:ascii="Mouse Deco" w:hAnsi="Mouse Deco"/>
          <w:b/>
          <w:noProof/>
          <w:color w:val="2DB2D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AFD97A" wp14:editId="6936D61D">
                <wp:simplePos x="0" y="0"/>
                <wp:positionH relativeFrom="column">
                  <wp:posOffset>343958</wp:posOffset>
                </wp:positionH>
                <wp:positionV relativeFrom="paragraph">
                  <wp:posOffset>250825</wp:posOffset>
                </wp:positionV>
                <wp:extent cx="45085" cy="52070"/>
                <wp:effectExtent l="0" t="0" r="12065" b="24130"/>
                <wp:wrapNone/>
                <wp:docPr id="23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52070"/>
                        </a:xfrm>
                        <a:prstGeom prst="flowChartConnector">
                          <a:avLst/>
                        </a:prstGeom>
                        <a:solidFill>
                          <a:srgbClr val="2DB2D1"/>
                        </a:solidFill>
                        <a:ln w="9525">
                          <a:solidFill>
                            <a:srgbClr val="2DB2D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A0E0B" id="AutoShape 110" o:spid="_x0000_s1026" type="#_x0000_t120" style="position:absolute;margin-left:27.1pt;margin-top:19.75pt;width:3.55pt;height: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" fillcolor="#2db2d1" strokecolor="#2db2d1"/>
            </w:pict>
          </mc:Fallback>
        </mc:AlternateContent>
      </w:r>
      <w:r w:rsidR="00A50E40">
        <w:rPr>
          <w:rFonts w:ascii="Mouse Deco" w:hAnsi="Mouse Deco"/>
          <w:b/>
          <w:noProof/>
          <w:color w:val="2DB2D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C10A99" wp14:editId="43C07748">
                <wp:simplePos x="0" y="0"/>
                <wp:positionH relativeFrom="column">
                  <wp:posOffset>347133</wp:posOffset>
                </wp:positionH>
                <wp:positionV relativeFrom="paragraph">
                  <wp:posOffset>50800</wp:posOffset>
                </wp:positionV>
                <wp:extent cx="45085" cy="52070"/>
                <wp:effectExtent l="0" t="0" r="12065" b="24130"/>
                <wp:wrapNone/>
                <wp:docPr id="2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52070"/>
                        </a:xfrm>
                        <a:prstGeom prst="flowChartConnector">
                          <a:avLst/>
                        </a:prstGeom>
                        <a:solidFill>
                          <a:srgbClr val="2DB2D1"/>
                        </a:solidFill>
                        <a:ln w="9525">
                          <a:solidFill>
                            <a:srgbClr val="2DB2D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2A6B8" id="AutoShape 108" o:spid="_x0000_s1026" type="#_x0000_t120" style="position:absolute;margin-left:27.35pt;margin-top:4pt;width:3.55pt;height: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" fillcolor="#2db2d1" strokecolor="#2db2d1"/>
            </w:pict>
          </mc:Fallback>
        </mc:AlternateContent>
      </w:r>
      <w:r w:rsidR="00A50E40">
        <w:t xml:space="preserve">3D modeling – Maya, </w:t>
      </w:r>
      <w:proofErr w:type="spellStart"/>
      <w:r w:rsidR="00A50E40">
        <w:t>Zbrush</w:t>
      </w:r>
      <w:proofErr w:type="spellEnd"/>
      <w:r w:rsidR="00A50E40">
        <w:t xml:space="preserve">, </w:t>
      </w:r>
      <w:proofErr w:type="spellStart"/>
      <w:r w:rsidR="00A50E40">
        <w:t>xNormal</w:t>
      </w:r>
      <w:proofErr w:type="spellEnd"/>
      <w:r w:rsidR="00A50E40">
        <w:t>, Crazy Bump</w:t>
      </w:r>
      <w:r w:rsidR="00A50E40">
        <w:br/>
        <w:t>UV Layouts – unwrapping in Maya</w:t>
      </w:r>
      <w:r w:rsidR="00A50E40">
        <w:br/>
        <w:t xml:space="preserve">Texturing – Hand Painted, Photoshop, Crazy Bump, </w:t>
      </w:r>
      <w:proofErr w:type="spellStart"/>
      <w:r w:rsidR="00A50E40">
        <w:t>Quixel</w:t>
      </w:r>
      <w:proofErr w:type="spellEnd"/>
      <w:r w:rsidR="00A50E40">
        <w:t>, Substance</w:t>
      </w:r>
      <w:r w:rsidR="00A85851">
        <w:br/>
        <w:t>Rigging –</w:t>
      </w:r>
      <w:r w:rsidR="007119CE">
        <w:t xml:space="preserve"> </w:t>
      </w:r>
      <w:r w:rsidR="00A85851">
        <w:t>Maya rigging for props and environment pieces</w:t>
      </w:r>
      <w:r w:rsidR="00A50E40">
        <w:br/>
        <w:t xml:space="preserve">Engines – Unreal 4, Unity 4/5, Marmoset </w:t>
      </w:r>
      <w:proofErr w:type="spellStart"/>
      <w:r w:rsidR="00A50E40">
        <w:t>Toolbag</w:t>
      </w:r>
      <w:proofErr w:type="spellEnd"/>
      <w:r w:rsidR="00A50E40">
        <w:t xml:space="preserve"> 2</w:t>
      </w:r>
      <w:r w:rsidR="007119CE">
        <w:t>/3</w:t>
      </w:r>
      <w:r w:rsidR="002470FE">
        <w:br/>
        <w:t xml:space="preserve">Project Management – Source </w:t>
      </w:r>
      <w:r>
        <w:t xml:space="preserve">Tree, Confluence, </w:t>
      </w:r>
      <w:proofErr w:type="spellStart"/>
      <w:r>
        <w:t>Handsoft</w:t>
      </w:r>
      <w:proofErr w:type="spellEnd"/>
      <w:r>
        <w:t>, Jira</w:t>
      </w:r>
    </w:p>
    <w:p w:rsidR="00DE3C81" w:rsidRPr="00DE3C81" w:rsidRDefault="00480D1C">
      <w:pPr>
        <w:spacing w:after="100" w:afterAutospacing="1" w:line="240" w:lineRule="auto"/>
        <w:rPr>
          <w:b/>
        </w:rPr>
      </w:pPr>
      <w:r>
        <w:rPr>
          <w:rFonts w:ascii="Mouse Deco" w:hAnsi="Mouse Deco"/>
          <w:b/>
          <w:noProof/>
          <w:color w:val="2DB2D1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55559DB9" wp14:editId="5090AB1B">
                <wp:simplePos x="0" y="0"/>
                <wp:positionH relativeFrom="column">
                  <wp:posOffset>100330</wp:posOffset>
                </wp:positionH>
                <wp:positionV relativeFrom="paragraph">
                  <wp:posOffset>-73251</wp:posOffset>
                </wp:positionV>
                <wp:extent cx="6029325" cy="0"/>
                <wp:effectExtent l="0" t="0" r="9525" b="19050"/>
                <wp:wrapNone/>
                <wp:docPr id="6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E0902" id="AutoShape 135" o:spid="_x0000_s1026" type="#_x0000_t32" style="position:absolute;margin-left:7.9pt;margin-top:-5.75pt;width:474.75pt;height:0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" o:allowincell="f" strokeweight="1pt">
                <v:shadow color="#7f7f7f" opacity=".5" offset="1pt"/>
              </v:shape>
            </w:pict>
          </mc:Fallback>
        </mc:AlternateContent>
      </w:r>
      <w:r w:rsidR="00A50E40">
        <w:rPr>
          <w:rFonts w:ascii="Mouse Deco" w:hAnsi="Mouse Deco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24814857" wp14:editId="0EC0FAAA">
                <wp:simplePos x="0" y="0"/>
                <wp:positionH relativeFrom="column">
                  <wp:posOffset>104775</wp:posOffset>
                </wp:positionH>
                <wp:positionV relativeFrom="paragraph">
                  <wp:posOffset>229177</wp:posOffset>
                </wp:positionV>
                <wp:extent cx="6029325" cy="0"/>
                <wp:effectExtent l="0" t="0" r="9525" b="19050"/>
                <wp:wrapNone/>
                <wp:docPr id="2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CA9EA" id="AutoShape 67" o:spid="_x0000_s1026" type="#_x0000_t32" style="position:absolute;margin-left:8.25pt;margin-top:18.05pt;width:474.75pt;height:0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" o:allowincell="f" strokeweight="1pt">
                <v:shadow color="#7f7f7f" opacity=".5" offset="1pt"/>
              </v:shape>
            </w:pict>
          </mc:Fallback>
        </mc:AlternateContent>
      </w:r>
      <w:r w:rsidR="00AA7D0F">
        <w:rPr>
          <w:rFonts w:ascii="Mouse Deco" w:hAnsi="Mouse Deco"/>
          <w:b/>
          <w:color w:val="2DB2D1"/>
        </w:rPr>
        <w:t>-Education</w:t>
      </w:r>
      <w:r w:rsidR="00E737D8" w:rsidRPr="009C07C6">
        <w:rPr>
          <w:rFonts w:ascii="Mouse Deco" w:hAnsi="Mouse Deco"/>
          <w:b/>
          <w:color w:val="2DB2D1"/>
        </w:rPr>
        <w:t>-</w:t>
      </w:r>
      <w:r w:rsidR="00BF7E66">
        <w:rPr>
          <w:rFonts w:ascii="Mouse Deco" w:hAnsi="Mouse Deco"/>
          <w:b/>
          <w:color w:val="2DB2D1"/>
        </w:rPr>
        <w:br/>
      </w:r>
      <w:r w:rsidR="00BF7E66">
        <w:rPr>
          <w:b/>
        </w:rPr>
        <w:br/>
      </w:r>
      <w:r w:rsidR="00E737D8">
        <w:rPr>
          <w:b/>
        </w:rPr>
        <w:t>Masters of Entertainment Arts &amp; Engineering</w:t>
      </w:r>
      <w:r w:rsidR="00E737D8">
        <w:rPr>
          <w:b/>
        </w:rPr>
        <w:tab/>
      </w:r>
      <w:r w:rsidR="00E737D8">
        <w:rPr>
          <w:b/>
        </w:rPr>
        <w:tab/>
      </w:r>
      <w:r w:rsidR="00E737D8">
        <w:rPr>
          <w:b/>
        </w:rPr>
        <w:tab/>
      </w:r>
      <w:r w:rsidR="00E737D8">
        <w:rPr>
          <w:b/>
        </w:rPr>
        <w:tab/>
      </w:r>
      <w:r w:rsidR="008111F5">
        <w:rPr>
          <w:i/>
        </w:rPr>
        <w:tab/>
      </w:r>
      <w:r w:rsidR="008111F5">
        <w:rPr>
          <w:i/>
        </w:rPr>
        <w:tab/>
      </w:r>
      <w:r w:rsidR="008111F5">
        <w:rPr>
          <w:i/>
        </w:rPr>
        <w:tab/>
        <w:t xml:space="preserve">       </w:t>
      </w:r>
      <w:r w:rsidR="00E737D8" w:rsidRPr="00E737D8">
        <w:rPr>
          <w:i/>
        </w:rPr>
        <w:t>May 2015</w:t>
      </w:r>
      <w:r w:rsidR="00E737D8">
        <w:rPr>
          <w:b/>
        </w:rPr>
        <w:br/>
      </w:r>
      <w:r w:rsidR="00E737D8" w:rsidRPr="002B4196">
        <w:rPr>
          <w:i/>
        </w:rPr>
        <w:t>University of Utah</w:t>
      </w:r>
      <w:r w:rsidR="00BF7E66">
        <w:rPr>
          <w:b/>
        </w:rPr>
        <w:br/>
      </w:r>
      <w:r w:rsidR="00E737D8">
        <w:rPr>
          <w:b/>
        </w:rPr>
        <w:t>Bachelor of Arts in Film and Media Arts</w:t>
      </w:r>
      <w:r w:rsidR="00E737D8" w:rsidRPr="0050063B">
        <w:t xml:space="preserve"> </w:t>
      </w:r>
      <w:r w:rsidR="00E737D8">
        <w:tab/>
      </w:r>
      <w:r w:rsidR="00E737D8">
        <w:tab/>
      </w:r>
      <w:r w:rsidR="00E737D8">
        <w:tab/>
      </w:r>
      <w:r w:rsidR="00E737D8">
        <w:tab/>
      </w:r>
      <w:r w:rsidR="00E737D8">
        <w:tab/>
      </w:r>
      <w:r w:rsidR="00E737D8">
        <w:tab/>
      </w:r>
      <w:r w:rsidR="00E737D8" w:rsidRPr="00E737D8">
        <w:rPr>
          <w:i/>
        </w:rPr>
        <w:t xml:space="preserve">        </w:t>
      </w:r>
      <w:r w:rsidR="00E737D8">
        <w:rPr>
          <w:i/>
        </w:rPr>
        <w:t xml:space="preserve">        </w:t>
      </w:r>
      <w:r w:rsidR="00E737D8" w:rsidRPr="00E737D8">
        <w:rPr>
          <w:i/>
        </w:rPr>
        <w:t xml:space="preserve"> August 2013</w:t>
      </w:r>
      <w:r w:rsidR="008C5F70">
        <w:rPr>
          <w:i/>
        </w:rPr>
        <w:br/>
      </w:r>
      <w:r w:rsidR="00DE3C81">
        <w:rPr>
          <w:i/>
        </w:rPr>
        <w:t>University of Utah</w:t>
      </w:r>
    </w:p>
    <w:sectPr w:rsidR="00DE3C81" w:rsidRPr="00DE3C81" w:rsidSect="00181E7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use Deco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16A"/>
    <w:multiLevelType w:val="hybridMultilevel"/>
    <w:tmpl w:val="44C21568"/>
    <w:lvl w:ilvl="0" w:tplc="90EE8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91C"/>
    <w:multiLevelType w:val="hybridMultilevel"/>
    <w:tmpl w:val="AC3C0F7E"/>
    <w:lvl w:ilvl="0" w:tplc="90EE8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07C58"/>
    <w:multiLevelType w:val="hybridMultilevel"/>
    <w:tmpl w:val="3670E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562E"/>
    <w:multiLevelType w:val="hybridMultilevel"/>
    <w:tmpl w:val="DDA8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D0059"/>
    <w:multiLevelType w:val="hybridMultilevel"/>
    <w:tmpl w:val="F9C8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E484D"/>
    <w:multiLevelType w:val="hybridMultilevel"/>
    <w:tmpl w:val="FF06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73D54"/>
    <w:multiLevelType w:val="hybridMultilevel"/>
    <w:tmpl w:val="F4760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637B29"/>
    <w:multiLevelType w:val="hybridMultilevel"/>
    <w:tmpl w:val="27EE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04708"/>
    <w:multiLevelType w:val="hybridMultilevel"/>
    <w:tmpl w:val="629C8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F70DE7"/>
    <w:multiLevelType w:val="hybridMultilevel"/>
    <w:tmpl w:val="0D501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94403"/>
    <w:multiLevelType w:val="hybridMultilevel"/>
    <w:tmpl w:val="C4A688F8"/>
    <w:lvl w:ilvl="0" w:tplc="90EE8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66B64"/>
    <w:multiLevelType w:val="hybridMultilevel"/>
    <w:tmpl w:val="2DCE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A3104"/>
    <w:multiLevelType w:val="hybridMultilevel"/>
    <w:tmpl w:val="5E60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41969"/>
    <w:multiLevelType w:val="hybridMultilevel"/>
    <w:tmpl w:val="0EA2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F3AB3"/>
    <w:multiLevelType w:val="hybridMultilevel"/>
    <w:tmpl w:val="5FCA2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5F10C2"/>
    <w:multiLevelType w:val="hybridMultilevel"/>
    <w:tmpl w:val="910ABFDC"/>
    <w:lvl w:ilvl="0" w:tplc="90EE8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539AC"/>
    <w:multiLevelType w:val="hybridMultilevel"/>
    <w:tmpl w:val="838E5486"/>
    <w:lvl w:ilvl="0" w:tplc="90EE86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5D7325"/>
    <w:multiLevelType w:val="hybridMultilevel"/>
    <w:tmpl w:val="381E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60DD8"/>
    <w:multiLevelType w:val="hybridMultilevel"/>
    <w:tmpl w:val="76FA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976C5"/>
    <w:multiLevelType w:val="hybridMultilevel"/>
    <w:tmpl w:val="62B6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A369C"/>
    <w:multiLevelType w:val="hybridMultilevel"/>
    <w:tmpl w:val="5848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01E12"/>
    <w:multiLevelType w:val="hybridMultilevel"/>
    <w:tmpl w:val="BECA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8734D"/>
    <w:multiLevelType w:val="hybridMultilevel"/>
    <w:tmpl w:val="3F3E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D4291"/>
    <w:multiLevelType w:val="hybridMultilevel"/>
    <w:tmpl w:val="0E065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64876"/>
    <w:multiLevelType w:val="hybridMultilevel"/>
    <w:tmpl w:val="47586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6B1B76"/>
    <w:multiLevelType w:val="hybridMultilevel"/>
    <w:tmpl w:val="7AA20FF4"/>
    <w:lvl w:ilvl="0" w:tplc="90EE8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15EE3"/>
    <w:multiLevelType w:val="hybridMultilevel"/>
    <w:tmpl w:val="E9D2BAD6"/>
    <w:lvl w:ilvl="0" w:tplc="90EE8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858EE"/>
    <w:multiLevelType w:val="multilevel"/>
    <w:tmpl w:val="F8544E8E"/>
    <w:lvl w:ilvl="0">
      <w:start w:val="200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8006D8B"/>
    <w:multiLevelType w:val="hybridMultilevel"/>
    <w:tmpl w:val="39944E54"/>
    <w:lvl w:ilvl="0" w:tplc="EE1E85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50C1B"/>
    <w:multiLevelType w:val="hybridMultilevel"/>
    <w:tmpl w:val="518A8B7C"/>
    <w:lvl w:ilvl="0" w:tplc="90EE8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E296F"/>
    <w:multiLevelType w:val="hybridMultilevel"/>
    <w:tmpl w:val="7CF8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65E4C"/>
    <w:multiLevelType w:val="hybridMultilevel"/>
    <w:tmpl w:val="C80E766A"/>
    <w:lvl w:ilvl="0" w:tplc="911669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9348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F609E0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822A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308F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64B8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E5227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8A89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A78899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6"/>
  </w:num>
  <w:num w:numId="4">
    <w:abstractNumId w:val="24"/>
  </w:num>
  <w:num w:numId="5">
    <w:abstractNumId w:val="23"/>
  </w:num>
  <w:num w:numId="6">
    <w:abstractNumId w:val="19"/>
  </w:num>
  <w:num w:numId="7">
    <w:abstractNumId w:val="22"/>
  </w:num>
  <w:num w:numId="8">
    <w:abstractNumId w:val="5"/>
  </w:num>
  <w:num w:numId="9">
    <w:abstractNumId w:val="21"/>
  </w:num>
  <w:num w:numId="10">
    <w:abstractNumId w:val="2"/>
  </w:num>
  <w:num w:numId="11">
    <w:abstractNumId w:val="8"/>
  </w:num>
  <w:num w:numId="12">
    <w:abstractNumId w:val="14"/>
  </w:num>
  <w:num w:numId="13">
    <w:abstractNumId w:val="18"/>
  </w:num>
  <w:num w:numId="14">
    <w:abstractNumId w:val="13"/>
  </w:num>
  <w:num w:numId="15">
    <w:abstractNumId w:val="11"/>
  </w:num>
  <w:num w:numId="16">
    <w:abstractNumId w:val="15"/>
  </w:num>
  <w:num w:numId="17">
    <w:abstractNumId w:val="29"/>
  </w:num>
  <w:num w:numId="18">
    <w:abstractNumId w:val="16"/>
  </w:num>
  <w:num w:numId="19">
    <w:abstractNumId w:val="0"/>
  </w:num>
  <w:num w:numId="20">
    <w:abstractNumId w:val="25"/>
  </w:num>
  <w:num w:numId="21">
    <w:abstractNumId w:val="10"/>
  </w:num>
  <w:num w:numId="22">
    <w:abstractNumId w:val="26"/>
  </w:num>
  <w:num w:numId="23">
    <w:abstractNumId w:val="1"/>
  </w:num>
  <w:num w:numId="24">
    <w:abstractNumId w:val="9"/>
  </w:num>
  <w:num w:numId="25">
    <w:abstractNumId w:val="30"/>
  </w:num>
  <w:num w:numId="26">
    <w:abstractNumId w:val="3"/>
  </w:num>
  <w:num w:numId="27">
    <w:abstractNumId w:val="7"/>
  </w:num>
  <w:num w:numId="28">
    <w:abstractNumId w:val="4"/>
  </w:num>
  <w:num w:numId="29">
    <w:abstractNumId w:val="20"/>
  </w:num>
  <w:num w:numId="30">
    <w:abstractNumId w:val="17"/>
  </w:num>
  <w:num w:numId="31">
    <w:abstractNumId w:val="2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B7"/>
    <w:rsid w:val="0001755C"/>
    <w:rsid w:val="00032457"/>
    <w:rsid w:val="000447FB"/>
    <w:rsid w:val="00052F67"/>
    <w:rsid w:val="00095CF3"/>
    <w:rsid w:val="000A3D2D"/>
    <w:rsid w:val="000A4181"/>
    <w:rsid w:val="000B7658"/>
    <w:rsid w:val="000C47F5"/>
    <w:rsid w:val="000E4649"/>
    <w:rsid w:val="000E4764"/>
    <w:rsid w:val="00137294"/>
    <w:rsid w:val="00141C8A"/>
    <w:rsid w:val="00181E77"/>
    <w:rsid w:val="00185295"/>
    <w:rsid w:val="001B3992"/>
    <w:rsid w:val="00202619"/>
    <w:rsid w:val="00203C5A"/>
    <w:rsid w:val="00212C93"/>
    <w:rsid w:val="0021393D"/>
    <w:rsid w:val="00241EBE"/>
    <w:rsid w:val="002470FE"/>
    <w:rsid w:val="002476C8"/>
    <w:rsid w:val="002557B7"/>
    <w:rsid w:val="00293F23"/>
    <w:rsid w:val="002B4196"/>
    <w:rsid w:val="002B77FF"/>
    <w:rsid w:val="002C280B"/>
    <w:rsid w:val="00316F19"/>
    <w:rsid w:val="00377D4A"/>
    <w:rsid w:val="003833DC"/>
    <w:rsid w:val="00390F49"/>
    <w:rsid w:val="00396E89"/>
    <w:rsid w:val="003C1A26"/>
    <w:rsid w:val="00421D73"/>
    <w:rsid w:val="0043018F"/>
    <w:rsid w:val="004560AD"/>
    <w:rsid w:val="004638E9"/>
    <w:rsid w:val="00480D1C"/>
    <w:rsid w:val="00497AF6"/>
    <w:rsid w:val="004A2CCA"/>
    <w:rsid w:val="004B0532"/>
    <w:rsid w:val="004B2B37"/>
    <w:rsid w:val="004C3810"/>
    <w:rsid w:val="004C768F"/>
    <w:rsid w:val="0050063B"/>
    <w:rsid w:val="005203C7"/>
    <w:rsid w:val="005716C5"/>
    <w:rsid w:val="00574C28"/>
    <w:rsid w:val="005765BA"/>
    <w:rsid w:val="00582A9E"/>
    <w:rsid w:val="005975C3"/>
    <w:rsid w:val="005C65CC"/>
    <w:rsid w:val="005D0DFD"/>
    <w:rsid w:val="005F2775"/>
    <w:rsid w:val="0060604B"/>
    <w:rsid w:val="00625D12"/>
    <w:rsid w:val="00627E79"/>
    <w:rsid w:val="0067059F"/>
    <w:rsid w:val="00680B39"/>
    <w:rsid w:val="00692556"/>
    <w:rsid w:val="006C456E"/>
    <w:rsid w:val="006D670D"/>
    <w:rsid w:val="00705988"/>
    <w:rsid w:val="007119CE"/>
    <w:rsid w:val="00725DF3"/>
    <w:rsid w:val="00730A73"/>
    <w:rsid w:val="007346B4"/>
    <w:rsid w:val="00755068"/>
    <w:rsid w:val="007758E9"/>
    <w:rsid w:val="007927E9"/>
    <w:rsid w:val="0079361F"/>
    <w:rsid w:val="007C5A6A"/>
    <w:rsid w:val="007E33CC"/>
    <w:rsid w:val="00810614"/>
    <w:rsid w:val="008111F5"/>
    <w:rsid w:val="00814CA1"/>
    <w:rsid w:val="00816401"/>
    <w:rsid w:val="00837365"/>
    <w:rsid w:val="00837E26"/>
    <w:rsid w:val="00845996"/>
    <w:rsid w:val="00846CAC"/>
    <w:rsid w:val="0085066D"/>
    <w:rsid w:val="00864968"/>
    <w:rsid w:val="00866448"/>
    <w:rsid w:val="00877D2B"/>
    <w:rsid w:val="0088188F"/>
    <w:rsid w:val="008A1878"/>
    <w:rsid w:val="008C5F70"/>
    <w:rsid w:val="008D2E76"/>
    <w:rsid w:val="008E2193"/>
    <w:rsid w:val="008E358B"/>
    <w:rsid w:val="008E4253"/>
    <w:rsid w:val="009017F1"/>
    <w:rsid w:val="00906A52"/>
    <w:rsid w:val="00917CC5"/>
    <w:rsid w:val="009250F6"/>
    <w:rsid w:val="009366BF"/>
    <w:rsid w:val="00941D03"/>
    <w:rsid w:val="009605A7"/>
    <w:rsid w:val="00964899"/>
    <w:rsid w:val="00971EBC"/>
    <w:rsid w:val="00993BA0"/>
    <w:rsid w:val="009B46A9"/>
    <w:rsid w:val="009C06D4"/>
    <w:rsid w:val="009C07C6"/>
    <w:rsid w:val="009F05A7"/>
    <w:rsid w:val="00A22A58"/>
    <w:rsid w:val="00A43D4F"/>
    <w:rsid w:val="00A50E40"/>
    <w:rsid w:val="00A63339"/>
    <w:rsid w:val="00A642F0"/>
    <w:rsid w:val="00A713B0"/>
    <w:rsid w:val="00A85851"/>
    <w:rsid w:val="00A919C5"/>
    <w:rsid w:val="00A95635"/>
    <w:rsid w:val="00AA1BFF"/>
    <w:rsid w:val="00AA7D0F"/>
    <w:rsid w:val="00AD3742"/>
    <w:rsid w:val="00AD3F49"/>
    <w:rsid w:val="00AE0825"/>
    <w:rsid w:val="00AE5027"/>
    <w:rsid w:val="00AF437B"/>
    <w:rsid w:val="00B51C5A"/>
    <w:rsid w:val="00B63C74"/>
    <w:rsid w:val="00B7378C"/>
    <w:rsid w:val="00BC269D"/>
    <w:rsid w:val="00BC29FD"/>
    <w:rsid w:val="00BE0F76"/>
    <w:rsid w:val="00BF7E66"/>
    <w:rsid w:val="00C0450C"/>
    <w:rsid w:val="00C11014"/>
    <w:rsid w:val="00C22DF1"/>
    <w:rsid w:val="00C279F9"/>
    <w:rsid w:val="00C414E1"/>
    <w:rsid w:val="00C4642E"/>
    <w:rsid w:val="00C55263"/>
    <w:rsid w:val="00C62353"/>
    <w:rsid w:val="00C6490A"/>
    <w:rsid w:val="00CC3FF6"/>
    <w:rsid w:val="00CE1B67"/>
    <w:rsid w:val="00D11349"/>
    <w:rsid w:val="00D13476"/>
    <w:rsid w:val="00D13E69"/>
    <w:rsid w:val="00D2218C"/>
    <w:rsid w:val="00D227CF"/>
    <w:rsid w:val="00D34AFC"/>
    <w:rsid w:val="00D6106F"/>
    <w:rsid w:val="00D71A04"/>
    <w:rsid w:val="00D724D5"/>
    <w:rsid w:val="00D72C3C"/>
    <w:rsid w:val="00D72CB4"/>
    <w:rsid w:val="00D80AAD"/>
    <w:rsid w:val="00D84F90"/>
    <w:rsid w:val="00DA2D63"/>
    <w:rsid w:val="00DA7261"/>
    <w:rsid w:val="00DB449A"/>
    <w:rsid w:val="00DD13BA"/>
    <w:rsid w:val="00DD2D1E"/>
    <w:rsid w:val="00DE2523"/>
    <w:rsid w:val="00DE3C81"/>
    <w:rsid w:val="00DF7604"/>
    <w:rsid w:val="00E0018C"/>
    <w:rsid w:val="00E02922"/>
    <w:rsid w:val="00E066B1"/>
    <w:rsid w:val="00E131EB"/>
    <w:rsid w:val="00E42E82"/>
    <w:rsid w:val="00E57DE8"/>
    <w:rsid w:val="00E679C7"/>
    <w:rsid w:val="00E67C6B"/>
    <w:rsid w:val="00E737D8"/>
    <w:rsid w:val="00E8346D"/>
    <w:rsid w:val="00EB55FD"/>
    <w:rsid w:val="00EB6E6C"/>
    <w:rsid w:val="00EC480E"/>
    <w:rsid w:val="00F2247D"/>
    <w:rsid w:val="00F3478E"/>
    <w:rsid w:val="00F56366"/>
    <w:rsid w:val="00F6303B"/>
    <w:rsid w:val="00F817D5"/>
    <w:rsid w:val="00F97675"/>
    <w:rsid w:val="00FA2D90"/>
    <w:rsid w:val="00FD12C9"/>
    <w:rsid w:val="00FE186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855F06"/>
  <w15:chartTrackingRefBased/>
  <w15:docId w15:val="{FA5BE213-2818-413E-8C98-925781B1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42F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9C06D4"/>
    <w:rPr>
      <w:color w:val="954F72"/>
      <w:u w:val="single"/>
    </w:rPr>
  </w:style>
  <w:style w:type="paragraph" w:customStyle="1" w:styleId="Style1">
    <w:name w:val="Style1"/>
    <w:basedOn w:val="Normal"/>
    <w:link w:val="Style1Char"/>
    <w:qFormat/>
    <w:rsid w:val="00F2247D"/>
    <w:pPr>
      <w:spacing w:after="100" w:afterAutospacing="1" w:line="240" w:lineRule="auto"/>
    </w:pPr>
    <w:rPr>
      <w:rFonts w:ascii="Mouse Deco" w:hAnsi="Mouse Deco"/>
      <w:b/>
      <w:color w:val="2DB2D1"/>
    </w:rPr>
  </w:style>
  <w:style w:type="character" w:customStyle="1" w:styleId="Style1Char">
    <w:name w:val="Style1 Char"/>
    <w:basedOn w:val="DefaultParagraphFont"/>
    <w:link w:val="Style1"/>
    <w:rsid w:val="00F2247D"/>
    <w:rPr>
      <w:rFonts w:ascii="Mouse Deco" w:hAnsi="Mouse Deco"/>
      <w:b/>
      <w:color w:val="2DB2D1"/>
      <w:sz w:val="22"/>
      <w:szCs w:val="22"/>
    </w:rPr>
  </w:style>
  <w:style w:type="character" w:customStyle="1" w:styleId="5yl5">
    <w:name w:val="_5yl5"/>
    <w:basedOn w:val="DefaultParagraphFont"/>
    <w:rsid w:val="00DE3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308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72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611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24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7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47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67103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817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9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8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65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61451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677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7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734231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02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0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84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24634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202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7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8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1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13594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3980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3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15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39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379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7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095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642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45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4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176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70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677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B3588-F3F3-4FA1-8B59-405D1F16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y J</vt:lpstr>
    </vt:vector>
  </TitlesOfParts>
  <Company>Student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y J</dc:title>
  <dc:subject/>
  <dc:creator>Cory Haltinner</dc:creator>
  <cp:keywords/>
  <cp:lastModifiedBy>Lindsey Ingebretsen</cp:lastModifiedBy>
  <cp:revision>12</cp:revision>
  <cp:lastPrinted>2016-05-17T03:31:00Z</cp:lastPrinted>
  <dcterms:created xsi:type="dcterms:W3CDTF">2016-06-14T03:23:00Z</dcterms:created>
  <dcterms:modified xsi:type="dcterms:W3CDTF">2016-12-02T20:17:00Z</dcterms:modified>
</cp:coreProperties>
</file>